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9C02E1" w:rsidRDefault="00081BC6" w:rsidP="004F41FE">
      <w:pPr>
        <w:rPr>
          <w:rFonts w:cs="Cordia New"/>
          <w:szCs w:val="30"/>
          <w:lang w:bidi="th-TH"/>
        </w:rPr>
      </w:pPr>
      <w:r w:rsidRPr="0016238C">
        <w:rPr>
          <w:rFonts w:asciiTheme="majorHAnsi" w:eastAsiaTheme="majorEastAsia" w:hAnsiTheme="majorHAnsi" w:cstheme="majorBidi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EA341" wp14:editId="12E9E815">
                <wp:simplePos x="0" y="0"/>
                <wp:positionH relativeFrom="column">
                  <wp:posOffset>1795780</wp:posOffset>
                </wp:positionH>
                <wp:positionV relativeFrom="paragraph">
                  <wp:posOffset>-508000</wp:posOffset>
                </wp:positionV>
                <wp:extent cx="5382895" cy="8502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BBE" w:rsidRPr="003E4D71" w:rsidRDefault="00066BBE" w:rsidP="00066BB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3E4D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ใบสมัครเพื่อขอรับอาสาสมัครหน่วยสันติภาพสหรัฐอเมริกา</w:t>
                            </w:r>
                            <w:r w:rsidRPr="003E4D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ประเทศไทย</w:t>
                            </w:r>
                          </w:p>
                          <w:p w:rsidR="00066BBE" w:rsidRPr="003E4D71" w:rsidRDefault="00066BBE" w:rsidP="00066BB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3E4D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โครงการสร้างเยาวชนเพื่อการพัฒนา รุ่น 130</w:t>
                            </w:r>
                          </w:p>
                          <w:p w:rsidR="00066BBE" w:rsidRDefault="00066BBE" w:rsidP="00066BBE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4pt;margin-top:-40pt;width:423.85pt;height: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" filled="f" stroked="f">
                <v:textbox>
                  <w:txbxContent>
                    <w:p w:rsidR="00066BBE" w:rsidRPr="003E4D71" w:rsidRDefault="00066BBE" w:rsidP="00066BB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3E4D7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ใบสมัครเพื่อขอรับอาสาสมัครหน่วยสันติภาพสหรัฐอเมริกา</w:t>
                      </w:r>
                      <w:r w:rsidRPr="003E4D71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ประเทศไทย</w:t>
                      </w:r>
                    </w:p>
                    <w:p w:rsidR="00066BBE" w:rsidRPr="003E4D71" w:rsidRDefault="00066BBE" w:rsidP="00066BB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bidi="th-TH"/>
                        </w:rPr>
                      </w:pPr>
                      <w:r w:rsidRPr="003E4D7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-TH"/>
                        </w:rPr>
                        <w:t>โครงการสร้างเยาวชนเพื่อการพัฒนา รุ่น 130</w:t>
                      </w:r>
                    </w:p>
                    <w:p w:rsidR="00066BBE" w:rsidRDefault="00066BBE" w:rsidP="00066BBE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BBE">
        <w:rPr>
          <w:noProof/>
          <w:lang w:bidi="th-TH"/>
        </w:rPr>
        <w:drawing>
          <wp:anchor distT="0" distB="0" distL="114300" distR="114300" simplePos="0" relativeHeight="251661312" behindDoc="0" locked="0" layoutInCell="1" allowOverlap="1" wp14:anchorId="1645A265" wp14:editId="0873B976">
            <wp:simplePos x="0" y="0"/>
            <wp:positionH relativeFrom="column">
              <wp:posOffset>-352425</wp:posOffset>
            </wp:positionH>
            <wp:positionV relativeFrom="paragraph">
              <wp:posOffset>-657860</wp:posOffset>
            </wp:positionV>
            <wp:extent cx="2181860" cy="1192530"/>
            <wp:effectExtent l="0" t="0" r="889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9233060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5AD4FE" wp14:editId="0AA9FE27">
                    <wp:simplePos x="0" y="0"/>
                    <wp:positionH relativeFrom="page">
                      <wp:posOffset>-181610</wp:posOffset>
                    </wp:positionH>
                    <wp:positionV relativeFrom="topMargin">
                      <wp:posOffset>-8393</wp:posOffset>
                    </wp:positionV>
                    <wp:extent cx="8161020" cy="1192696"/>
                    <wp:effectExtent l="0" t="0" r="11430" b="2667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1192696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BBE" w:rsidRDefault="00066BBE" w:rsidP="00066BBE">
                                <w:pPr>
                                  <w:jc w:val="center"/>
                                  <w:rPr>
                                    <w:cs/>
                                    <w:lang w:bidi="th-T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margin-left:-14.3pt;margin-top:-.65pt;width:642.6pt;height:93.9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" o:allowincell="f" fillcolor="#4bacc6 [3208]" strokecolor="#4f81bd [3204]">
                    <v:textbox>
                      <w:txbxContent>
                        <w:p w:rsidR="00066BBE" w:rsidRDefault="00066BBE" w:rsidP="00066BBE">
                          <w:pPr>
                            <w:jc w:val="center"/>
                            <w:rPr>
                              <w:cs/>
                              <w:lang w:bidi="th-TH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16238C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87C49B" wp14:editId="118E4F1E">
                    <wp:simplePos x="0" y="0"/>
                    <wp:positionH relativeFrom="column">
                      <wp:posOffset>111125</wp:posOffset>
                    </wp:positionH>
                    <wp:positionV relativeFrom="paragraph">
                      <wp:posOffset>109220</wp:posOffset>
                    </wp:positionV>
                    <wp:extent cx="6543923" cy="1403985"/>
                    <wp:effectExtent l="0" t="0" r="28575" b="22225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3923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BBE" w:rsidRDefault="00066BBE" w:rsidP="00066BBE">
                                <w:pPr>
                                  <w:rPr>
                                    <w:rFonts w:ascii="Arial" w:hAnsi="Arial"/>
                                    <w:sz w:val="36"/>
                                    <w:szCs w:val="45"/>
                                    <w:lang w:bidi="th-TH"/>
                                  </w:rPr>
                                </w:pP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="Arial" w:hAnsi="Arial"/>
                                    <w:lang w:bidi="th-TH"/>
                                  </w:rPr>
                                </w:pPr>
                                <w:r w:rsidRPr="00B401E1">
                                  <w:rPr>
                                    <w:rFonts w:ascii="Arial" w:hAnsi="Arial" w:cs="Arial"/>
                                  </w:rPr>
                                  <w:t>Annually Peace Corps places approximately 35 Volunteers to work alongside Thai counterparts in</w:t>
                                </w:r>
                                <w:r w:rsidRPr="00B401E1">
                                  <w:rPr>
                                    <w:rFonts w:ascii="Arial" w:hAnsi="Arial" w:hint="cs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Pr="00B401E1">
                                  <w:rPr>
                                    <w:rFonts w:ascii="Arial" w:hAnsi="Arial" w:cs="Arial"/>
                                  </w:rPr>
                                  <w:t>SAO/</w:t>
                                </w:r>
                                <w:proofErr w:type="spellStart"/>
                                <w:r w:rsidRPr="00B401E1">
                                  <w:rPr>
                                    <w:rFonts w:ascii="Arial" w:hAnsi="Arial" w:cs="Arial"/>
                                  </w:rPr>
                                  <w:t>Tessaban</w:t>
                                </w:r>
                                <w:proofErr w:type="spellEnd"/>
                                <w:r w:rsidRPr="00B401E1">
                                  <w:rPr>
                                    <w:rFonts w:ascii="Arial" w:hAnsi="Arial" w:cs="Arial"/>
                                  </w:rPr>
                                  <w:t xml:space="preserve">/School/Community Health Promotion Hospital. </w:t>
                                </w: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="Arial" w:hAnsi="Arial"/>
                                    <w:lang w:bidi="th-TH"/>
                                  </w:rPr>
                                </w:pP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401E1">
                                  <w:rPr>
                                    <w:rFonts w:ascii="Arial" w:hAnsi="Arial" w:cs="Arial"/>
                                  </w:rPr>
                                  <w:t>This application is a screening tool for selecting</w:t>
                                </w:r>
                                <w:r w:rsidRPr="00B401E1">
                                  <w:rPr>
                                    <w:rFonts w:ascii="Arial" w:hAnsi="Arial" w:cs="Arial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Pr="00B401E1">
                                  <w:rPr>
                                    <w:rFonts w:ascii="Arial" w:hAnsi="Arial" w:cs="Arial"/>
                                  </w:rPr>
                                  <w:t>promising sites for placing those Volunteers.</w:t>
                                </w: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</w:pP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แต่ละปีหน่วยสันติภาพฯ ส่งอาสาสมัคร</w:t>
                                </w:r>
                                <w:r w:rsidRPr="00B401E1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ชาวอเมริกัน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 xml:space="preserve">จำนวนประมาณ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5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 xml:space="preserve"> คน เพื่อทำงานด้านการพัฒนาเยาวชนร่วมกับเพื่อนร่วมงานชาวไทยในอบต./เทศบาล โรงเรียน </w:t>
                                </w:r>
                                <w:r w:rsidRPr="00B401E1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โรงพยาบาลส่งเสริมสุขภาพประจำตำบล และหน่วยงานอื่นๆในพื้นที่</w:t>
                                </w: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ใบสมัครนี้จะใช้เป็นข้อมูลในการพิจารณาคัดเลือกพื้นที่ปฏิบัติงานของอาสาสมัคร</w:t>
                                </w:r>
                                <w:r w:rsidRPr="00B401E1">
                                  <w:rPr>
                                    <w:rFonts w:asciiTheme="majorBidi" w:hAnsiTheme="majorBidi" w:cs="Angsana New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รุณา</w:t>
                                </w:r>
                                <w:r w:rsidRPr="00B401E1">
                                  <w:rPr>
                                    <w:rFonts w:asciiTheme="majorBidi" w:hAnsiTheme="majorBidi" w:cs="Angsana New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อ่านรายละเอียดใน</w:t>
                                </w:r>
                                <w:r w:rsidRPr="00B401E1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คู่มือการขอรับอาสาสมัคร</w:t>
                                </w:r>
                                <w:r w:rsidRPr="00B401E1">
                                  <w:rPr>
                                    <w:rFonts w:asciiTheme="majorBidi" w:hAnsiTheme="majorBidi" w:cs="Angsana New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Pr="00B401E1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และ</w:t>
                                </w:r>
                                <w:r w:rsidRPr="00B401E1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รอกใบคำขอนี้ร่วมกันระหว่าง อบต./เทศบาล/โรงเรียน/รพ.สต. กรุณาพิมพ์ข้อความให้ชัดเจนและครบถ้วนในทุกหน้าของใบคำขอนี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8.75pt;margin-top:8.6pt;width:51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">
                    <v:textbox style="mso-fit-shape-to-text:t">
                      <w:txbxContent>
                        <w:p w:rsidR="00066BBE" w:rsidRDefault="00066BBE" w:rsidP="00066BBE">
                          <w:pPr>
                            <w:rPr>
                              <w:rFonts w:ascii="Arial" w:hAnsi="Arial"/>
                              <w:sz w:val="36"/>
                              <w:szCs w:val="45"/>
                              <w:lang w:bidi="th-TH"/>
                            </w:rPr>
                          </w:pPr>
                        </w:p>
                        <w:p w:rsidR="00066BBE" w:rsidRPr="00B401E1" w:rsidRDefault="00066BBE" w:rsidP="00066BBE">
                          <w:pPr>
                            <w:rPr>
                              <w:rFonts w:ascii="Arial" w:hAnsi="Arial"/>
                              <w:lang w:bidi="th-TH"/>
                            </w:rPr>
                          </w:pPr>
                          <w:r w:rsidRPr="00B401E1">
                            <w:rPr>
                              <w:rFonts w:ascii="Arial" w:hAnsi="Arial" w:cs="Arial"/>
                            </w:rPr>
                            <w:t>Annually Peace Corps places approximately 35 Volunteers to work alongside Thai counterparts in</w:t>
                          </w:r>
                          <w:r w:rsidRPr="00B401E1">
                            <w:rPr>
                              <w:rFonts w:ascii="Arial" w:hAnsi="Arial" w:hint="cs"/>
                              <w:cs/>
                              <w:lang w:bidi="th-TH"/>
                            </w:rPr>
                            <w:t xml:space="preserve"> </w:t>
                          </w:r>
                          <w:r w:rsidRPr="00B401E1">
                            <w:rPr>
                              <w:rFonts w:ascii="Arial" w:hAnsi="Arial" w:cs="Arial"/>
                            </w:rPr>
                            <w:t>SAO/</w:t>
                          </w:r>
                          <w:proofErr w:type="spellStart"/>
                          <w:r w:rsidRPr="00B401E1">
                            <w:rPr>
                              <w:rFonts w:ascii="Arial" w:hAnsi="Arial" w:cs="Arial"/>
                            </w:rPr>
                            <w:t>Tessaban</w:t>
                          </w:r>
                          <w:proofErr w:type="spellEnd"/>
                          <w:r w:rsidRPr="00B401E1">
                            <w:rPr>
                              <w:rFonts w:ascii="Arial" w:hAnsi="Arial" w:cs="Arial"/>
                            </w:rPr>
                            <w:t xml:space="preserve">/School/Community Health Promotion Hospital. </w:t>
                          </w:r>
                        </w:p>
                        <w:p w:rsidR="00066BBE" w:rsidRPr="00B401E1" w:rsidRDefault="00066BBE" w:rsidP="00066BBE">
                          <w:pPr>
                            <w:rPr>
                              <w:rFonts w:ascii="Arial" w:hAnsi="Arial"/>
                              <w:lang w:bidi="th-TH"/>
                            </w:rPr>
                          </w:pPr>
                        </w:p>
                        <w:p w:rsidR="00066BBE" w:rsidRPr="00B401E1" w:rsidRDefault="00066BBE" w:rsidP="00066BBE">
                          <w:pPr>
                            <w:rPr>
                              <w:rFonts w:ascii="Arial" w:hAnsi="Arial" w:cs="Arial"/>
                            </w:rPr>
                          </w:pPr>
                          <w:r w:rsidRPr="00B401E1">
                            <w:rPr>
                              <w:rFonts w:ascii="Arial" w:hAnsi="Arial" w:cs="Arial"/>
                            </w:rPr>
                            <w:t>This application is a screening tool for selecting</w:t>
                          </w:r>
                          <w:r w:rsidRPr="00B401E1">
                            <w:rPr>
                              <w:rFonts w:ascii="Arial" w:hAnsi="Arial" w:cs="Arial"/>
                              <w:cs/>
                              <w:lang w:bidi="th-TH"/>
                            </w:rPr>
                            <w:t xml:space="preserve"> </w:t>
                          </w:r>
                          <w:r w:rsidRPr="00B401E1">
                            <w:rPr>
                              <w:rFonts w:ascii="Arial" w:hAnsi="Arial" w:cs="Arial"/>
                            </w:rPr>
                            <w:t>promising sites for placing those Volunteers.</w:t>
                          </w:r>
                        </w:p>
                        <w:p w:rsidR="00066BBE" w:rsidRPr="00B401E1" w:rsidRDefault="00066BBE" w:rsidP="00066BBE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lang w:bidi="th-TH"/>
                            </w:rPr>
                          </w:pPr>
                        </w:p>
                        <w:p w:rsidR="00066BBE" w:rsidRPr="00B401E1" w:rsidRDefault="00066BBE" w:rsidP="00066BBE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  <w:t>แต่ละปีหน่วยสันติภาพฯ ส่งอาสาสมัคร</w:t>
                          </w:r>
                          <w:r w:rsidRPr="00B401E1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ชาวอเมริกัน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  <w:t xml:space="preserve">จำนวนประมาณ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5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  <w:t xml:space="preserve"> คน เพื่อทำงานด้านการพัฒนาเยาวชนร่วมกับเพื่อนร่วมงานชาวไทยในอบต./เทศบาล โรงเรียน </w:t>
                          </w:r>
                          <w:r w:rsidRPr="00B401E1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โรงพยาบาลส่งเสริมสุขภาพประจำตำบล และหน่วยงานอื่นๆในพื้นที่</w:t>
                          </w:r>
                        </w:p>
                        <w:p w:rsidR="00066BBE" w:rsidRPr="00B401E1" w:rsidRDefault="00066BBE" w:rsidP="00066BBE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lang w:bidi="th-TH"/>
                            </w:rPr>
                          </w:pPr>
                        </w:p>
                        <w:p w:rsidR="00066BBE" w:rsidRPr="00B401E1" w:rsidRDefault="00066BBE" w:rsidP="00066BBE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  <w:t>ใบสมัครนี้จะใช้เป็นข้อมูลในการพิจารณาคัดเลือกพื้นที่ปฏิบัติงานของอาสาสมัคร</w:t>
                          </w:r>
                          <w:r w:rsidRPr="00B401E1">
                            <w:rPr>
                              <w:rFonts w:asciiTheme="majorBidi" w:hAnsiTheme="majorBidi" w:cs="Angsana New"/>
                              <w:sz w:val="32"/>
                              <w:szCs w:val="32"/>
                              <w:cs/>
                              <w:lang w:bidi="th-TH"/>
                            </w:rPr>
                            <w:t>กรุณา</w:t>
                          </w:r>
                          <w:r w:rsidRPr="00B401E1">
                            <w:rPr>
                              <w:rFonts w:asciiTheme="majorBidi" w:hAnsiTheme="majorBidi" w:cs="Angsana New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อ่านรายละเอียดใน</w:t>
                          </w:r>
                          <w:r w:rsidRPr="00B401E1">
                            <w:rPr>
                              <w:rFonts w:asciiTheme="majorBidi" w:hAnsiTheme="majorBidi" w:cs="Angsana New" w:hint="cs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คู่มือการขอรับอาสาสมัคร</w:t>
                          </w:r>
                          <w:r w:rsidRPr="00B401E1">
                            <w:rPr>
                              <w:rFonts w:asciiTheme="majorBidi" w:hAnsiTheme="majorBidi" w:cs="Angsana New" w:hint="cs"/>
                              <w:sz w:val="32"/>
                              <w:szCs w:val="32"/>
                              <w:cs/>
                              <w:lang w:bidi="th-TH"/>
                            </w:rPr>
                            <w:t xml:space="preserve"> </w:t>
                          </w:r>
                          <w:r w:rsidRPr="00B401E1">
                            <w:rPr>
                              <w:rFonts w:asciiTheme="majorBidi" w:hAnsiTheme="majorBidi" w:cs="Angsana New" w:hint="cs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และ</w:t>
                          </w:r>
                          <w:r w:rsidRPr="00B401E1">
                            <w:rPr>
                              <w:rFonts w:asciiTheme="majorBidi" w:hAnsiTheme="majorBidi" w:cs="Angsana New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กรอกใบคำขอนี้ร่วมกันระหว่าง อบต./เทศบาล/โรงเรียน/รพ.สต. กรุณาพิมพ์ข้อความให้ชัดเจนและครบถ้วนในทุกหน้าของใบคำขอนี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66BBE" w:rsidRDefault="00066BBE" w:rsidP="00066BBE">
          <w:pPr>
            <w:pStyle w:val="NoSpacing"/>
          </w:pPr>
        </w:p>
        <w:p w:rsidR="00066BBE" w:rsidRDefault="00066BBE" w:rsidP="00066BBE">
          <w:pPr>
            <w:pStyle w:val="NoSpacing"/>
          </w:pPr>
        </w:p>
        <w:p w:rsidR="00066BBE" w:rsidRDefault="00066BBE" w:rsidP="00066BBE">
          <w:pPr>
            <w:pStyle w:val="NoSpacing"/>
          </w:pPr>
        </w:p>
        <w:p w:rsidR="00066BBE" w:rsidRDefault="00066BBE" w:rsidP="00066BBE"/>
        <w:p w:rsidR="00211E41" w:rsidRPr="00066BBE" w:rsidRDefault="00066BBE" w:rsidP="004F41FE"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7DFF74" wp14:editId="4BBDB88B">
                    <wp:simplePos x="0" y="0"/>
                    <wp:positionH relativeFrom="column">
                      <wp:posOffset>111125</wp:posOffset>
                    </wp:positionH>
                    <wp:positionV relativeFrom="paragraph">
                      <wp:posOffset>1727835</wp:posOffset>
                    </wp:positionV>
                    <wp:extent cx="2520950" cy="4232275"/>
                    <wp:effectExtent l="0" t="0" r="12700" b="1587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0" cy="4232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BBE" w:rsidRPr="00601C6A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u w:val="thick"/>
                                    <w:lang w:bidi="th-TH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u w:val="thick"/>
                                    <w:cs/>
                                    <w:lang w:bidi="th-TH"/>
                                  </w:rPr>
                                  <w:t>สอบถามข้อมูลเพิ่มเติม</w:t>
                                </w:r>
                              </w:p>
                              <w:p w:rsidR="00066BBE" w:rsidRPr="00CE4FC6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หน่วยสันติภาพสหรัฐอเมริกาประจำประเทศไทย</w:t>
                                </w:r>
                              </w:p>
                              <w:p w:rsidR="00066BBE" w:rsidRPr="00CE4FC6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  <w:t>242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ถนนราชวิถี ดุสิต กรุงเทพ 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  <w:t>10300</w:t>
                                </w:r>
                              </w:p>
                              <w:p w:rsidR="00066BBE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โทร. (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  <w:t>02) 243-0140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ต่อ 408</w:t>
                                </w:r>
                              </w:p>
                              <w:p w:rsidR="00066BBE" w:rsidRPr="00CE4FC6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โทรสาร.(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  <w:t>02) 2435777</w:t>
                                </w:r>
                              </w:p>
                              <w:p w:rsidR="00066BBE" w:rsidRPr="00CE4FC6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</w:p>
                              <w:p w:rsidR="00081BC6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ท่านสามารถ</w:t>
                                </w:r>
                                <w:r w:rsidR="00081BC6"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ขอ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ใบสมัครและคู่มือการขอรับอาสาสมัครเพิ่มเติมได้ที่</w:t>
                                </w:r>
                                <w:r w:rsidR="00081BC6"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อีเมล</w:t>
                                </w:r>
                              </w:p>
                              <w:p w:rsidR="00081BC6" w:rsidRDefault="00081BC6" w:rsidP="00081BC6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  <w:r w:rsidRPr="00B401E1"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</w:rPr>
                                  <w:t>Akhalertrum@peacecorps.gov</w:t>
                                </w:r>
                              </w:p>
                              <w:p w:rsidR="00066BBE" w:rsidRPr="00CE4FC6" w:rsidRDefault="00081BC6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หรือ</w:t>
                                </w:r>
                                <w:r w:rsidR="00066BBE"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เวปไซต์</w:t>
                                </w:r>
                              </w:p>
                              <w:p w:rsidR="00066BBE" w:rsidRPr="00CE4FC6" w:rsidRDefault="00066BBE" w:rsidP="00066BBE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  <w:lang w:bidi="th-TH"/>
                                  </w:rPr>
                                  <w:t>www.peacecorps.gov/thai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8.75pt;margin-top:136.05pt;width:198.5pt;height:3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">
                    <v:textbox>
                      <w:txbxContent>
                        <w:p w:rsidR="00066BBE" w:rsidRPr="00601C6A" w:rsidRDefault="00066BBE" w:rsidP="00066BB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u w:val="thick"/>
                              <w:lang w:bidi="th-TH"/>
                            </w:rPr>
                          </w:pPr>
                          <w:r w:rsidRPr="00601C6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u w:val="thick"/>
                              <w:cs/>
                              <w:lang w:bidi="th-TH"/>
                            </w:rPr>
                            <w:t>สอบถามข้อมูลเพิ่มเติม</w:t>
                          </w:r>
                        </w:p>
                        <w:p w:rsidR="00066BBE" w:rsidRPr="00CE4FC6" w:rsidRDefault="00066BBE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หน่วยสันติภาพสหรัฐอเมริกาประจำประเทศไทย</w:t>
                          </w:r>
                        </w:p>
                        <w:p w:rsidR="00066BBE" w:rsidRPr="00CE4FC6" w:rsidRDefault="00066BBE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  <w:t>242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ถนนราชวิถี ดุสิต กรุงเทพ 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  <w:t>10300</w:t>
                          </w:r>
                        </w:p>
                        <w:p w:rsidR="00066BBE" w:rsidRDefault="00066BBE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โทร. (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  <w:t>02) 243-0140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ต่อ 408</w:t>
                          </w:r>
                        </w:p>
                        <w:p w:rsidR="00066BBE" w:rsidRPr="00CE4FC6" w:rsidRDefault="00066BBE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โทรสาร.(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  <w:t>02) 2435777</w:t>
                          </w:r>
                        </w:p>
                        <w:p w:rsidR="00066BBE" w:rsidRPr="00CE4FC6" w:rsidRDefault="00066BBE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</w:p>
                        <w:p w:rsidR="00081BC6" w:rsidRDefault="00066BBE" w:rsidP="00066BBE">
                          <w:pP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ท่านสามารถ</w:t>
                          </w:r>
                          <w:r w:rsidR="00081BC6"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ขอ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ใบสมัครและคู่มือการขอรับอาสาสมัครเพิ่มเติมได้ที่</w:t>
                          </w:r>
                          <w:r w:rsidR="00081BC6"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อีเมล</w:t>
                          </w:r>
                        </w:p>
                        <w:p w:rsidR="00081BC6" w:rsidRDefault="00081BC6" w:rsidP="00081BC6">
                          <w:pPr>
                            <w:ind w:left="720" w:hanging="720"/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B401E1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</w:rPr>
                            <w:t>Akhalertrum@peacecorps.gov</w:t>
                          </w:r>
                        </w:p>
                        <w:p w:rsidR="00066BBE" w:rsidRPr="00CE4FC6" w:rsidRDefault="00081BC6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หรือ</w:t>
                          </w:r>
                          <w:r w:rsidR="00066BBE"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เวปไซต์</w:t>
                          </w:r>
                        </w:p>
                        <w:p w:rsidR="00066BBE" w:rsidRPr="00CE4FC6" w:rsidRDefault="00066BBE" w:rsidP="00066BBE">
                          <w:pPr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  <w:lang w:bidi="th-TH"/>
                            </w:rPr>
                          </w:pPr>
                          <w:r w:rsidRPr="00CE4FC6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  <w:lang w:bidi="th-TH"/>
                            </w:rPr>
                            <w:t>www.peacecorps.gov/thaila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5D7733" wp14:editId="44B2BD0A">
                    <wp:simplePos x="0" y="0"/>
                    <wp:positionH relativeFrom="column">
                      <wp:posOffset>2767965</wp:posOffset>
                    </wp:positionH>
                    <wp:positionV relativeFrom="paragraph">
                      <wp:posOffset>1734185</wp:posOffset>
                    </wp:positionV>
                    <wp:extent cx="3887470" cy="1403985"/>
                    <wp:effectExtent l="0" t="0" r="17780" b="2349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747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BBE" w:rsidRPr="00601C6A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u w:val="thick"/>
                                    <w:lang w:bidi="th-TH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u w:val="thick"/>
                                    <w:cs/>
                                    <w:lang w:bidi="th-TH"/>
                                  </w:rPr>
                                  <w:t>ช่องทางการส่งใบสมัคร</w:t>
                                </w: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ท่านจะต้องส่งใบสมัครตามช่องทางดังต่อไปนี้ให้ครบถ้วน ใบสมัครของท่านจะไม่ได้รับการพิจารณาหากส่งมาไม่ครบทั้ง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ขั้นตอน ดังนี้ </w:t>
                                </w:r>
                              </w:p>
                              <w:p w:rsidR="00066BBE" w:rsidRPr="00B401E1" w:rsidRDefault="00066BBE" w:rsidP="00066BBE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1.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ส่งใบสมัครเป็นไฟล์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มาที่อีเมล: </w:t>
                                </w:r>
                                <w:r w:rsidRPr="00B401E1"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</w:rPr>
                                  <w:t>Akhalertrum@peacecorps.gov</w:t>
                                </w: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2.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ส่งใบสมัครทางไปรษณีย์ถึงกรมส่งเสริมการปกครองท้องถิ่นวงเล็บมุมซอง (งานอาสาสมัคร ของหน่วยสันติภาพฯ รุ่น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066BBE" w:rsidRPr="00601C6A" w:rsidRDefault="00066BBE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นายกฤษณ์กมล กมลาศน์(นักวิเคราะห์นโยบายและแผนชำนาญการ)</w:t>
                                </w:r>
                              </w:p>
                              <w:p w:rsidR="00066BBE" w:rsidRPr="00601C6A" w:rsidRDefault="00066BBE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กรมส่งเสริมการปกครองส่วนท้องถิ่นกระทรวงมหาดไทย</w:t>
                                </w:r>
                              </w:p>
                              <w:p w:rsidR="00066BBE" w:rsidRPr="00601C6A" w:rsidRDefault="00066BBE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วังสวนสุนันทา ถนนราชสีมา เขตดุสิต กทม. 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10300</w:t>
                                </w:r>
                              </w:p>
                              <w:p w:rsidR="00066BBE" w:rsidRPr="00601C6A" w:rsidRDefault="00066BBE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โทร. (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02) 2419000 – 9</w:t>
                                </w:r>
                              </w:p>
                              <w:p w:rsidR="00066BBE" w:rsidRPr="00B401E1" w:rsidRDefault="00066BBE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.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ส่งสำเนาใบสมัครมาที่ หน่วยสันติภาพสหรัฐอเมริกา ประเทศไทย วงเล็บมุมซอง (งานอาสาสมัคร ของหน่วยสันติภาพฯ รุ่น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proofErr w:type="gramStart"/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ที่อยู่</w:t>
                                </w:r>
                                <w:proofErr w:type="gramEnd"/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:</w:t>
                                </w:r>
                              </w:p>
                              <w:p w:rsidR="00066BBE" w:rsidRPr="00601C6A" w:rsidRDefault="00066BBE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ผู้อำนวยการโครงการสร้างเยาวชนเพื่อการพัฒนา</w:t>
                                </w:r>
                              </w:p>
                              <w:p w:rsidR="00066BBE" w:rsidRPr="00601C6A" w:rsidRDefault="00066BBE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หน่วยสันติภาพสหรัฐอเมริกาประจำประเทศไทย</w:t>
                                </w:r>
                              </w:p>
                              <w:p w:rsidR="00066BBE" w:rsidRPr="00601C6A" w:rsidRDefault="00066BBE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242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ถนนราชวิถี ดุสิต กรุงเทพ 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10300</w:t>
                                </w:r>
                              </w:p>
                              <w:p w:rsidR="00066BBE" w:rsidRDefault="00066BBE" w:rsidP="00066BBE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4.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กรณีท่านขอรับอาสาสมัครร่วมกับโรงเรียน ให้แนบใบสมัครของโรงเรียน </w:t>
                                </w:r>
                              </w:p>
                              <w:p w:rsidR="00066BBE" w:rsidRDefault="00066BBE" w:rsidP="00066BBE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 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ในโครงการเพื่อนครูเพื่อการพัฒนามาพร้อมกันด้วย </w:t>
                                </w:r>
                              </w:p>
                              <w:p w:rsidR="00066BBE" w:rsidRPr="00B401E1" w:rsidRDefault="00066BBE" w:rsidP="00066BBE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 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โดยส่งมาที่หน่วยสันติภาพตามที่อยู่ในข้อ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217.95pt;margin-top:136.55pt;width:306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">
                    <v:textbox style="mso-fit-shape-to-text:t">
                      <w:txbxContent>
                        <w:p w:rsidR="00066BBE" w:rsidRPr="00601C6A" w:rsidRDefault="00066BBE" w:rsidP="00066BB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u w:val="thick"/>
                              <w:lang w:bidi="th-TH"/>
                            </w:rPr>
                          </w:pPr>
                          <w:r w:rsidRPr="00601C6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u w:val="thick"/>
                              <w:cs/>
                              <w:lang w:bidi="th-TH"/>
                            </w:rPr>
                            <w:t>ช่องทางการส่งใบสมัคร</w:t>
                          </w:r>
                        </w:p>
                        <w:p w:rsidR="00066BBE" w:rsidRPr="00B401E1" w:rsidRDefault="00066BBE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ท่านจะต้องส่งใบสมัครตามช่องทางดังต่อไปนี้ให้ครบถ้วน ใบสมัครของท่านจะไม่ได้รับการพิจารณาหากส่งมาไม่ครบทั้ง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ขั้นตอน ดังนี้ </w:t>
                          </w:r>
                        </w:p>
                        <w:p w:rsidR="00066BBE" w:rsidRPr="00B401E1" w:rsidRDefault="00066BBE" w:rsidP="00066BBE">
                          <w:pPr>
                            <w:ind w:left="720" w:hanging="720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1.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ส่งใบสมัครเป็นไฟล์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มาที่อีเมล: </w:t>
                          </w:r>
                          <w:r w:rsidRPr="00B401E1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</w:rPr>
                            <w:t>Akhalertrum@peacecorps.gov</w:t>
                          </w:r>
                        </w:p>
                        <w:p w:rsidR="00066BBE" w:rsidRPr="00B401E1" w:rsidRDefault="00066BBE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2.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ส่งใบสมัครทางไปรษณีย์ถึงกรมส่งเสริมการปกครองท้องถิ่นวงเล็บมุมซอง (งานอาสาสมัคร ของหน่วยสันติภาพฯ รุ่น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0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066BBE" w:rsidRPr="00601C6A" w:rsidRDefault="00066BBE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นายกฤษณ์กมล กมลาศน์(นักวิเคราะห์นโยบายและแผนชำนาญการ)</w:t>
                          </w:r>
                        </w:p>
                        <w:p w:rsidR="00066BBE" w:rsidRPr="00601C6A" w:rsidRDefault="00066BBE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กรมส่งเสริมการปกครองส่วนท้องถิ่นกระทรวงมหาดไทย</w:t>
                          </w:r>
                        </w:p>
                        <w:p w:rsidR="00066BBE" w:rsidRPr="00601C6A" w:rsidRDefault="00066BBE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วังสวนสุนันทา ถนนราชสีมา เขตดุสิต กทม. 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10300</w:t>
                          </w:r>
                        </w:p>
                        <w:p w:rsidR="00066BBE" w:rsidRPr="00601C6A" w:rsidRDefault="00066BBE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โทร. (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02) 2419000 – 9</w:t>
                          </w:r>
                        </w:p>
                        <w:p w:rsidR="00066BBE" w:rsidRPr="00B401E1" w:rsidRDefault="00066BBE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.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ส่งสำเนาใบสมัครมาที่ หน่วยสันติภาพสหรัฐอเมริกา ประเทศไทย วงเล็บมุมซอง (งานอาสาสมัคร ของหน่วยสันติภาพฯ รุ่น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0</w:t>
                          </w:r>
                          <w:proofErr w:type="gramStart"/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)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ที่อยู่</w:t>
                          </w:r>
                          <w:proofErr w:type="gramEnd"/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:</w:t>
                          </w:r>
                        </w:p>
                        <w:p w:rsidR="00066BBE" w:rsidRPr="00601C6A" w:rsidRDefault="00066BBE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ผู้อำนวยการโครงการสร้างเยาวชนเพื่อการพัฒนา</w:t>
                          </w:r>
                        </w:p>
                        <w:p w:rsidR="00066BBE" w:rsidRPr="00601C6A" w:rsidRDefault="00066BBE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หน่วยสันติภาพสหรัฐอเมริกาประจำประเทศไทย</w:t>
                          </w:r>
                        </w:p>
                        <w:p w:rsidR="00066BBE" w:rsidRPr="00601C6A" w:rsidRDefault="00066BBE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242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ถนนราชวิถี ดุสิต กรุงเทพ 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10300</w:t>
                          </w:r>
                        </w:p>
                        <w:p w:rsidR="00066BBE" w:rsidRDefault="00066BBE" w:rsidP="00066BBE">
                          <w:pPr>
                            <w:ind w:left="720" w:hanging="720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4.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กรณีท่านขอรับอาสาสมัครร่วมกับโรงเรียน ให้แนบใบสมัครของโรงเรียน </w:t>
                          </w:r>
                        </w:p>
                        <w:p w:rsidR="00066BBE" w:rsidRDefault="00066BBE" w:rsidP="00066BBE">
                          <w:pPr>
                            <w:ind w:left="720" w:hanging="720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ในโครงการเพื่อนครูเพื่อการพัฒนามาพร้อมกันด้วย </w:t>
                          </w:r>
                        </w:p>
                        <w:p w:rsidR="00066BBE" w:rsidRPr="00B401E1" w:rsidRDefault="00066BBE" w:rsidP="00066BBE">
                          <w:pPr>
                            <w:ind w:left="720" w:hanging="720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โดยส่งมาที่หน่วยสันติภาพตามที่อยู่ในข้อ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80AF67C" wp14:editId="779EC251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1118235</wp:posOffset>
                    </wp:positionV>
                    <wp:extent cx="6543675" cy="444500"/>
                    <wp:effectExtent l="0" t="0" r="28575" b="1270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3675" cy="444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BBE" w:rsidRPr="00601C6A" w:rsidRDefault="00066BBE" w:rsidP="00066BB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01C6A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Deadline for application is </w:t>
                                </w:r>
                                <w:r w:rsidR="00E813B5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lang w:bidi="th-TH"/>
                                  </w:rPr>
                                  <w:t>May 31</w:t>
                                </w:r>
                                <w:r w:rsidRPr="00601C6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</w:rPr>
                                  <w:t>, 2017</w:t>
                                </w:r>
                              </w:p>
                              <w:p w:rsidR="00066BBE" w:rsidRPr="00601C6A" w:rsidRDefault="00066BBE" w:rsidP="00066BBE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601C6A">
                                  <w:rPr>
                                    <w:rFonts w:cs="Cord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กรุณาส่งใบสมัครภายใน</w:t>
                                </w:r>
                                <w:r w:rsidRPr="00601C6A">
                                  <w:rPr>
                                    <w:rFonts w:cs="Cordia New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วันที่ </w:t>
                                </w:r>
                                <w:r w:rsidR="00E813B5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th-TH"/>
                                  </w:rPr>
                                  <w:t>31</w:t>
                                </w:r>
                                <w:r w:rsidRPr="00601C6A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th-TH"/>
                                  </w:rPr>
                                  <w:t xml:space="preserve"> </w:t>
                                </w:r>
                                <w:r w:rsidRPr="00601C6A">
                                  <w:rPr>
                                    <w:rFonts w:cs="Cordia New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พฤษภาคม</w:t>
                                </w:r>
                                <w:r w:rsidRPr="00601C6A">
                                  <w:rPr>
                                    <w:rFonts w:cs="Cordia New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พ.ศ. </w:t>
                                </w:r>
                                <w:r w:rsidRPr="00601C6A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25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9pt;margin-top:88.05pt;width:515.25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">
                    <v:textbox>
                      <w:txbxContent>
                        <w:p w:rsidR="00066BBE" w:rsidRPr="00601C6A" w:rsidRDefault="00066BBE" w:rsidP="00066BB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</w:rPr>
                          </w:pPr>
                          <w:r w:rsidRPr="00601C6A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Deadline for application is </w:t>
                          </w:r>
                          <w:r w:rsidR="00E813B5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lang w:bidi="th-TH"/>
                            </w:rPr>
                            <w:t>May 31</w:t>
                          </w:r>
                          <w:r w:rsidRPr="00601C6A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</w:rPr>
                            <w:t>, 2017</w:t>
                          </w:r>
                        </w:p>
                        <w:p w:rsidR="00066BBE" w:rsidRPr="00601C6A" w:rsidRDefault="00066BBE" w:rsidP="00066BBE">
                          <w:pP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th-TH"/>
                            </w:rPr>
                          </w:pPr>
                          <w:r w:rsidRPr="00601C6A">
                            <w:rPr>
                              <w:rFonts w:cs="Cordia New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  <w:t>กรุณาส่งใบสมัครภายใน</w:t>
                          </w:r>
                          <w:r w:rsidRPr="00601C6A">
                            <w:rPr>
                              <w:rFonts w:cs="Cordia New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วันที่ </w:t>
                          </w:r>
                          <w:r w:rsidR="00E813B5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th-TH"/>
                            </w:rPr>
                            <w:t>31</w:t>
                          </w:r>
                          <w:r w:rsidRPr="00601C6A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th-TH"/>
                            </w:rPr>
                            <w:t xml:space="preserve"> </w:t>
                          </w:r>
                          <w:r w:rsidRPr="00601C6A">
                            <w:rPr>
                              <w:rFonts w:cs="Cordia New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>พฤษภาคม</w:t>
                          </w:r>
                          <w:r w:rsidRPr="00601C6A">
                            <w:rPr>
                              <w:rFonts w:cs="Cordia New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พ.ศ. </w:t>
                          </w:r>
                          <w:r w:rsidRPr="00601C6A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>256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91A460" wp14:editId="0E5BAF99">
                    <wp:simplePos x="0" y="0"/>
                    <wp:positionH relativeFrom="page">
                      <wp:posOffset>-222250</wp:posOffset>
                    </wp:positionH>
                    <wp:positionV relativeFrom="page">
                      <wp:posOffset>9683750</wp:posOffset>
                    </wp:positionV>
                    <wp:extent cx="8161020" cy="383540"/>
                    <wp:effectExtent l="0" t="0" r="11430" b="1651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3835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-17.5pt;margin-top:762.5pt;width:642.6pt;height:30.2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pPr w:leftFromText="180" w:rightFromText="180" w:vertAnchor="text" w:horzAnchor="margin" w:tblpY="-57"/>
        <w:tblW w:w="1098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980"/>
      </w:tblGrid>
      <w:tr w:rsidR="000A6ED6" w:rsidRPr="001A786E" w:rsidTr="000A6ED6">
        <w:trPr>
          <w:trHeight w:val="414"/>
        </w:trPr>
        <w:tc>
          <w:tcPr>
            <w:tcW w:w="10980" w:type="dxa"/>
            <w:shd w:val="clear" w:color="auto" w:fill="002060"/>
            <w:vAlign w:val="center"/>
          </w:tcPr>
          <w:p w:rsidR="000A6ED6" w:rsidRPr="001A786E" w:rsidRDefault="000A6ED6" w:rsidP="000A6ED6">
            <w:pPr>
              <w:rPr>
                <w:rFonts w:cs="Cordia New"/>
                <w:b/>
                <w:bCs/>
                <w:szCs w:val="30"/>
                <w:lang w:bidi="th-TH"/>
              </w:rPr>
            </w:pPr>
            <w:r w:rsidRPr="00211E41">
              <w:rPr>
                <w:rFonts w:cs="Cordia New"/>
                <w:b/>
                <w:bCs/>
                <w:szCs w:val="30"/>
                <w:lang w:bidi="th-TH"/>
              </w:rPr>
              <w:lastRenderedPageBreak/>
              <w:t xml:space="preserve">Optional 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ป็นทางเลือก จะเลือกหรือไม่ก็ได้)</w:t>
            </w:r>
          </w:p>
        </w:tc>
      </w:tr>
      <w:tr w:rsidR="000A6ED6" w:rsidRPr="001A786E" w:rsidTr="001910B4">
        <w:trPr>
          <w:trHeight w:val="5243"/>
        </w:trPr>
        <w:tc>
          <w:tcPr>
            <w:tcW w:w="10980" w:type="dxa"/>
            <w:shd w:val="clear" w:color="auto" w:fill="FFFFFF" w:themeFill="background1"/>
          </w:tcPr>
          <w:p w:rsidR="000A6ED6" w:rsidRPr="00DE66F4" w:rsidRDefault="000A6ED6" w:rsidP="000A6ED6">
            <w:pPr>
              <w:rPr>
                <w:rFonts w:cs="Cordia New"/>
                <w:b/>
                <w:bCs/>
                <w:sz w:val="32"/>
                <w:szCs w:val="32"/>
                <w:lang w:bidi="th-TH"/>
              </w:rPr>
            </w:pPr>
            <w:r w:rsidRPr="00211E41">
              <w:rPr>
                <w:rFonts w:cs="Cordia New"/>
                <w:b/>
                <w:bCs/>
                <w:szCs w:val="3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E41">
              <w:rPr>
                <w:rFonts w:cs="Cordia New"/>
                <w:b/>
                <w:bCs/>
                <w:szCs w:val="30"/>
                <w:lang w:bidi="th-TH"/>
              </w:rPr>
              <w:instrText xml:space="preserve"> FORMCHECKBOX </w:instrText>
            </w:r>
            <w:r w:rsidR="001C30C9">
              <w:rPr>
                <w:rFonts w:cs="Cordia New"/>
                <w:b/>
                <w:bCs/>
                <w:szCs w:val="30"/>
                <w:lang w:bidi="th-TH"/>
              </w:rPr>
            </w:r>
            <w:r w:rsidR="001C30C9">
              <w:rPr>
                <w:rFonts w:cs="Cordia New"/>
                <w:b/>
                <w:bCs/>
                <w:szCs w:val="30"/>
                <w:lang w:bidi="th-TH"/>
              </w:rPr>
              <w:fldChar w:fldCharType="separate"/>
            </w:r>
            <w:r w:rsidRPr="00211E41">
              <w:rPr>
                <w:rFonts w:cs="Cordia New"/>
                <w:b/>
                <w:bCs/>
                <w:szCs w:val="30"/>
                <w:lang w:bidi="th-TH"/>
              </w:rPr>
              <w:fldChar w:fldCharType="end"/>
            </w:r>
            <w:r w:rsidRPr="00211E41">
              <w:rPr>
                <w:rFonts w:cs="Cordia New"/>
                <w:b/>
                <w:bCs/>
                <w:szCs w:val="30"/>
                <w:lang w:bidi="th-TH"/>
              </w:rPr>
              <w:t xml:space="preserve">  </w:t>
            </w:r>
            <w:r w:rsidRPr="00DE66F4">
              <w:rPr>
                <w:b/>
                <w:bCs/>
                <w:lang w:bidi="th-TH"/>
              </w:rPr>
              <w:t>The SAO/Tessaban is interested in co</w:t>
            </w:r>
            <w:r w:rsidRPr="00DE66F4">
              <w:rPr>
                <w:b/>
                <w:bCs/>
                <w:cs/>
                <w:lang w:bidi="th-TH"/>
              </w:rPr>
              <w:t>-</w:t>
            </w:r>
            <w:r w:rsidRPr="00DE66F4">
              <w:rPr>
                <w:b/>
                <w:bCs/>
                <w:lang w:bidi="th-TH"/>
              </w:rPr>
              <w:t>applying with the school to host a married couple volunteers.</w:t>
            </w:r>
          </w:p>
          <w:p w:rsidR="001910B4" w:rsidRPr="00DE66F4" w:rsidRDefault="000A6ED6" w:rsidP="000A6ED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บต./เทศบาลสนใจรับอาสาสมัครคู่สามีภรรยา โดยอาสาสมัครอีกหนึ่งคนจะทำงานในโครงการเพื่อนครูเพื่อการพัฒนาร่วมกับโรงเรียน </w:t>
            </w:r>
            <w:r w:rsidR="001910B4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ดยมีหลักเกณฑ์ของโรงเรียนในเบื้องต้น ดังนี้</w:t>
            </w:r>
          </w:p>
          <w:p w:rsidR="001910B4" w:rsidRPr="00DE66F4" w:rsidRDefault="001910B4" w:rsidP="001910B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contextualSpacing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ป็นโรงเรียนประถมขนาดกลาง หรือโรงเรียนขยายโอกาสทางการศึกษา และมีครูครบชั้นทุกระดับชั้น</w:t>
            </w:r>
          </w:p>
          <w:p w:rsidR="001910B4" w:rsidRPr="00DE66F4" w:rsidRDefault="001910B4" w:rsidP="001910B4">
            <w:pPr>
              <w:numPr>
                <w:ilvl w:val="0"/>
                <w:numId w:val="7"/>
              </w:numPr>
              <w:spacing w:line="276" w:lineRule="auto"/>
              <w:ind w:left="7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ได้ใช้การศึกษาระบบการศึกษาทางไกล</w:t>
            </w:r>
          </w:p>
          <w:p w:rsidR="001910B4" w:rsidRPr="00DE66F4" w:rsidRDefault="001910B4" w:rsidP="001910B4">
            <w:pPr>
              <w:numPr>
                <w:ilvl w:val="0"/>
                <w:numId w:val="7"/>
              </w:numPr>
              <w:spacing w:line="276" w:lineRule="auto"/>
              <w:ind w:left="7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มีการจ้างครูชาวต่างชาติอยู่แล้ว และไม่มีอาสาสมัครต่างชาติจากองค์กรหรือหน่วยงานอื่นๆ</w:t>
            </w:r>
          </w:p>
          <w:p w:rsidR="001910B4" w:rsidRPr="00DE66F4" w:rsidRDefault="001910B4" w:rsidP="001910B4">
            <w:pPr>
              <w:numPr>
                <w:ilvl w:val="0"/>
                <w:numId w:val="7"/>
              </w:numPr>
              <w:spacing w:line="276" w:lineRule="auto"/>
              <w:ind w:left="7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บ้านพักของอาสาสมัครไปถึงโรงเรียน ควรเป็นระยะที่เหมาะสมกับการเดินทางโดยใช้จักรยาน และมีรถโดยสาร หรือยานพาหนะอื่น ที่ไม่ใช่มอเตอร์ไซค์ ให้อาสาสมัครใช้บริการได้อย่างสม่ำเสมอ</w:t>
            </w:r>
          </w:p>
          <w:p w:rsidR="000A6ED6" w:rsidRPr="00DE66F4" w:rsidRDefault="001910B4" w:rsidP="001910B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หากโรงเรียนมีความสนใจที่จะสมัครร่วมกับ อบต/เทศบาล สามารถดาวน์โหลดใบสมัคร และ คู่มือการขอรับอาสาสมัครเพิ่มเติมได้ที่เวปไซต์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hyperlink r:id="rId10" w:history="1">
              <w:r w:rsidRPr="00DE66F4">
                <w:rPr>
                  <w:rStyle w:val="Hyperlink"/>
                  <w:rFonts w:asciiTheme="majorBidi" w:hAnsiTheme="majorBidi" w:cstheme="majorBidi"/>
                  <w:sz w:val="32"/>
                  <w:szCs w:val="32"/>
                  <w:lang w:bidi="th-TH"/>
                </w:rPr>
                <w:t>http://thailand.peacecorps.gov/projects-TCCS.php</w:t>
              </w:r>
            </w:hyperlink>
          </w:p>
          <w:p w:rsidR="001910B4" w:rsidRPr="00DE66F4" w:rsidRDefault="001910B4" w:rsidP="001910B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10B4" w:rsidRPr="00DE66F4" w:rsidRDefault="001910B4" w:rsidP="001910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เมื่อทางโรงเรียนกรอกใบสมัครสมบูรณ์แล้ว ให้ท่านส่งใบสมัครมาพร้อมกันกับ อบต/เทศบาล ตามที่อยู่ในข้อ 3 หน้า 1 </w:t>
            </w:r>
          </w:p>
          <w:p w:rsidR="000A6ED6" w:rsidRPr="001A786E" w:rsidRDefault="000A6ED6" w:rsidP="000A6ED6">
            <w:pPr>
              <w:rPr>
                <w:rFonts w:cs="Cordia New"/>
                <w:b/>
                <w:bCs/>
                <w:szCs w:val="30"/>
                <w:cs/>
                <w:lang w:bidi="th-TH"/>
              </w:rPr>
            </w:pPr>
          </w:p>
        </w:tc>
      </w:tr>
    </w:tbl>
    <w:p w:rsidR="00211E41" w:rsidRPr="00566859" w:rsidRDefault="00211E41" w:rsidP="004F41FE">
      <w:pPr>
        <w:rPr>
          <w:rFonts w:cs="Cordia New"/>
          <w:szCs w:val="30"/>
          <w:lang w:bidi="th-TH"/>
        </w:rPr>
      </w:pPr>
    </w:p>
    <w:p w:rsidR="009C02E1" w:rsidRPr="00C71EB3" w:rsidRDefault="009C02E1" w:rsidP="004F41FE">
      <w:pPr>
        <w:rPr>
          <w:rFonts w:cs="Cordia New"/>
          <w:szCs w:val="30"/>
          <w:lang w:bidi="th-TH"/>
        </w:rPr>
      </w:pPr>
    </w:p>
    <w:tbl>
      <w:tblPr>
        <w:tblpPr w:leftFromText="180" w:rightFromText="180" w:vertAnchor="text" w:horzAnchor="margin" w:tblpY="-273"/>
        <w:tblW w:w="499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9"/>
      </w:tblGrid>
      <w:tr w:rsidR="00F973C7" w:rsidRPr="004F41FE" w:rsidTr="00524F82">
        <w:trPr>
          <w:cantSplit/>
          <w:trHeight w:val="436"/>
        </w:trPr>
        <w:tc>
          <w:tcPr>
            <w:tcW w:w="5000" w:type="pct"/>
            <w:shd w:val="clear" w:color="auto" w:fill="CC3300"/>
          </w:tcPr>
          <w:p w:rsidR="00F973C7" w:rsidRPr="0093639F" w:rsidRDefault="00F973C7" w:rsidP="00524F82">
            <w:pPr>
              <w:rPr>
                <w:sz w:val="28"/>
                <w:szCs w:val="28"/>
                <w:cs/>
                <w:lang w:bidi="th-TH"/>
              </w:rPr>
            </w:pPr>
            <w:r w:rsidRPr="00D74B49">
              <w:rPr>
                <w:b/>
                <w:bCs/>
                <w:lang w:bidi="th-TH"/>
              </w:rPr>
              <w:t xml:space="preserve">Part </w:t>
            </w:r>
            <w:r w:rsidR="00D057A0" w:rsidRPr="00D74B49">
              <w:rPr>
                <w:b/>
                <w:bCs/>
                <w:lang w:bidi="th-TH"/>
              </w:rPr>
              <w:t>1</w:t>
            </w:r>
            <w:r w:rsidRPr="00D74B49">
              <w:rPr>
                <w:b/>
                <w:bCs/>
                <w:cs/>
                <w:lang w:bidi="th-TH"/>
              </w:rPr>
              <w:t>:</w:t>
            </w:r>
            <w:r w:rsidRPr="00D74B49">
              <w:rPr>
                <w:cs/>
                <w:lang w:bidi="th-TH"/>
              </w:rPr>
              <w:t xml:space="preserve"> </w:t>
            </w:r>
            <w:r w:rsidR="00D057A0" w:rsidRPr="00D74B49">
              <w:t xml:space="preserve"> </w:t>
            </w:r>
            <w:r w:rsidR="00210000" w:rsidRPr="00D74B49">
              <w:rPr>
                <w:b/>
                <w:bCs/>
              </w:rPr>
              <w:t>Host Agency</w:t>
            </w:r>
            <w:r w:rsidR="00B6051A" w:rsidRPr="00D74B49">
              <w:rPr>
                <w:b/>
                <w:bCs/>
              </w:rPr>
              <w:t xml:space="preserve"> </w:t>
            </w:r>
            <w:r w:rsidRPr="00D74B49">
              <w:rPr>
                <w:b/>
                <w:bCs/>
                <w:lang w:bidi="th-TH"/>
              </w:rPr>
              <w:t>Information</w:t>
            </w:r>
            <w:r w:rsidR="00B6051A" w:rsidRPr="00D74B49">
              <w:rPr>
                <w:b/>
                <w:bCs/>
                <w:lang w:bidi="th-TH"/>
              </w:rPr>
              <w:t>(SAO/Tessaban)</w:t>
            </w:r>
            <w:r w:rsidR="00B6051A" w:rsidRPr="00D74B49">
              <w:rPr>
                <w:rFonts w:asciiTheme="majorBidi" w:hAnsiTheme="majorBidi" w:cstheme="majorBidi"/>
                <w:b/>
                <w:bCs/>
                <w:sz w:val="36"/>
                <w:szCs w:val="36"/>
                <w:lang w:bidi="th-TH"/>
              </w:rPr>
              <w:t xml:space="preserve"> </w:t>
            </w:r>
            <w:r w:rsidRPr="00D74B49">
              <w:rPr>
                <w:rFonts w:asciiTheme="majorBidi" w:hAnsiTheme="majorBidi" w:cstheme="majorBidi"/>
                <w:b/>
                <w:bCs/>
                <w:sz w:val="36"/>
                <w:szCs w:val="36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้อมูล</w:t>
            </w:r>
            <w:r w:rsidR="00FE3FE8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="00B6051A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อรับอาสาสมัคร</w:t>
            </w:r>
            <w:r w:rsidR="00B6051A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="00B6051A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บต./เทศบาล)</w:t>
            </w:r>
          </w:p>
        </w:tc>
      </w:tr>
      <w:tr w:rsidR="00F973C7" w:rsidRPr="004F41FE" w:rsidTr="00524F82">
        <w:trPr>
          <w:cantSplit/>
          <w:trHeight w:val="5346"/>
        </w:trPr>
        <w:tc>
          <w:tcPr>
            <w:tcW w:w="5000" w:type="pct"/>
            <w:shd w:val="clear" w:color="auto" w:fill="FFFFFF"/>
          </w:tcPr>
          <w:p w:rsidR="00B6051A" w:rsidRPr="00DE66F4" w:rsidRDefault="00B6051A" w:rsidP="00524F8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ชื่อองค์การบริหารส่วนตำบล / เทศบาลตำบล 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:   </w:t>
            </w:r>
            <w:r w:rsidR="009246CF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 xml:space="preserve"> FORMTEXT </w:instrTex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</w:p>
          <w:p w:rsidR="00B6051A" w:rsidRPr="00DE66F4" w:rsidRDefault="00B6051A" w:rsidP="00524F82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องค์การบริหารส่วนตำบล / เทศบาลตำบล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fldChar w:fldCharType="end"/>
            </w:r>
          </w:p>
          <w:p w:rsidR="00B6051A" w:rsidRPr="00DE66F4" w:rsidRDefault="00F973C7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อยู่</w:t>
            </w:r>
            <w:r w:rsidR="00B6051A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B6051A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="00B6051A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40EA6" w:rsidRPr="00DE66F4" w:rsidRDefault="00D40EA6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B6051A" w:rsidRPr="00DE66F4" w:rsidRDefault="00B6051A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40EA6" w:rsidRPr="00DE66F4" w:rsidRDefault="00D40EA6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F973C7" w:rsidRPr="00DE66F4" w:rsidRDefault="00F973C7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:</w:t>
            </w:r>
            <w:r w:rsidR="009246CF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</w:t>
            </w:r>
            <w:r w:rsidR="009246CF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4D15FA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</w:t>
            </w:r>
            <w:r w:rsidR="00C353C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:</w:t>
            </w:r>
            <w:r w:rsidR="00B6051A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="009246CF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="004D15FA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</w:t>
            </w:r>
            <w:r w:rsidR="009246CF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4D15FA" w:rsidRPr="00DE66F4" w:rsidRDefault="00B6051A" w:rsidP="00524F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้งขึ้นเมื่อ พ.ศ.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973C7" w:rsidRPr="00DE66F4" w:rsidRDefault="00F973C7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B6051A" w:rsidRPr="00DE66F4" w:rsidRDefault="00B6051A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นายกอบต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./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ทศบาล.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74B49" w:rsidRPr="00DE66F4" w:rsidRDefault="00B6051A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ดำรงตำแหน่งตั้งแต่วันที่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        ครบวาระ วันที่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4D15FA" w:rsidRPr="00DE66F4" w:rsidRDefault="004D15FA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  <w:p w:rsidR="00B6051A" w:rsidRPr="00DE66F4" w:rsidRDefault="00B6051A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ปลัดอบต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./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ทศบาล.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40EA6" w:rsidRPr="00DE66F4" w:rsidRDefault="00B6051A" w:rsidP="00524F82">
            <w:pPr>
              <w:pStyle w:val="Foo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</w:tc>
      </w:tr>
      <w:tr w:rsidR="00524F82" w:rsidRPr="004F41FE" w:rsidTr="00524F82">
        <w:trPr>
          <w:cantSplit/>
          <w:trHeight w:val="388"/>
        </w:trPr>
        <w:tc>
          <w:tcPr>
            <w:tcW w:w="5000" w:type="pct"/>
            <w:shd w:val="clear" w:color="auto" w:fill="FFFFFF"/>
          </w:tcPr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ก่อนหน้านี้ พื้นที่ อบต./เทศบาล ของท่านเคยได้รับอาสาสมัครของหน่วยสันติภาพฯแล้ว</w:t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คย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ไม่เคย</w:t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เคยได้รับอาสาสมัครแล้ว กรุณากรอกข้อมูลด้านล่าง</w:t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สกุล อาสาสมัคร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สกุล อาสาสมัคร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ื่อโครงการที่อาสาสมัครมาปฏิบัติหน้าที่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                      รุ่นที่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หน้าที่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ี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8B2211" w:rsidRPr="004F41FE" w:rsidTr="00524F82">
        <w:trPr>
          <w:cantSplit/>
          <w:trHeight w:val="12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8B2211" w:rsidRPr="00DE66F4" w:rsidRDefault="008B2211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บุคคลที่สามารถสื่อสารภาษาอังกฤษเบื้องต้นได้</w:t>
            </w:r>
          </w:p>
          <w:p w:rsidR="008B2211" w:rsidRPr="00DE66F4" w:rsidRDefault="008B2211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มสกุล(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8B2211" w:rsidRPr="00DE66F4" w:rsidRDefault="008B2211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มสกุล(ภาษาอังกฤษ)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8B2211" w:rsidRPr="00DE66F4" w:rsidRDefault="008B2211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</w:tc>
      </w:tr>
    </w:tbl>
    <w:p w:rsidR="001910B4" w:rsidRDefault="001910B4" w:rsidP="004F41FE">
      <w:pPr>
        <w:rPr>
          <w:rFonts w:cs="Cordia New"/>
          <w:szCs w:val="30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0"/>
        <w:gridCol w:w="5501"/>
      </w:tblGrid>
      <w:tr w:rsidR="00534FF9" w:rsidRPr="00534FF9" w:rsidTr="00EE4CCC">
        <w:tc>
          <w:tcPr>
            <w:tcW w:w="11001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534FF9" w:rsidRPr="00D74B49" w:rsidRDefault="00534FF9" w:rsidP="00534FF9">
            <w:pPr>
              <w:jc w:val="center"/>
              <w:rPr>
                <w:rFonts w:cs="Angsana New"/>
                <w:b/>
                <w:bCs/>
                <w:color w:val="FFFFFF" w:themeColor="background1"/>
                <w:lang w:bidi="th-TH"/>
              </w:rPr>
            </w:pPr>
            <w:r w:rsidRPr="00D74B49">
              <w:rPr>
                <w:rFonts w:cs="Angsana New"/>
                <w:b/>
                <w:bCs/>
                <w:color w:val="FFFFFF" w:themeColor="background1"/>
                <w:lang w:bidi="th-TH"/>
              </w:rPr>
              <w:t>SAO/Tessaban Officer Information</w:t>
            </w:r>
          </w:p>
          <w:p w:rsidR="00534FF9" w:rsidRPr="00DE66F4" w:rsidRDefault="00534FF9" w:rsidP="00534FF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เจ้าหน้าที่อบต./เทศบาลที่จะร่วมงานกับอาสาสมัคร :</w:t>
            </w:r>
          </w:p>
          <w:p w:rsidR="00AD78AD" w:rsidRPr="00DE66F4" w:rsidRDefault="00AD78AD" w:rsidP="00AD78AD">
            <w:pPr>
              <w:ind w:left="54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เพื่อนร่วมงานภาคสนาม เช่น นักวิชาการศึกษา เจ้าหน้าที่พัฒนาชุมชน นักวิเคราะห์ </w:t>
            </w:r>
            <w:r w:rsidR="00941AF1" w:rsidRPr="00DE66F4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ป็นต้น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)</w:t>
            </w:r>
          </w:p>
          <w:p w:rsidR="00AD78AD" w:rsidRPr="0084022C" w:rsidRDefault="0084022C" w:rsidP="00534FF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พื่อนร่วมงานต้องเต็มใจที่จะทำงานร่วมกับอาสาสมัคร  ตลอดระยะเวลาสองปีที่อาสาสมัครทำงานอยู่ในชุมชน</w:t>
            </w:r>
            <w:r w:rsidRPr="00DE66F4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และโครงการที่จะเปลี่ยนงาน/ที่ทำงานในช่วง 2 ปีข้างหน้า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)</w:t>
            </w:r>
            <w:r w:rsidRPr="0084022C">
              <w:rPr>
                <w:rFonts w:asciiTheme="majorBidi" w:hAnsiTheme="majorBidi" w:cstheme="majorBidi"/>
                <w:b/>
                <w:bCs/>
                <w:color w:val="FFFFFF" w:themeColor="background1"/>
                <w:cs/>
                <w:lang w:bidi="th-TH"/>
              </w:rPr>
              <w:t xml:space="preserve">  </w:t>
            </w:r>
          </w:p>
        </w:tc>
      </w:tr>
      <w:tr w:rsidR="009675C8" w:rsidTr="009675C8">
        <w:tc>
          <w:tcPr>
            <w:tcW w:w="5500" w:type="dxa"/>
            <w:shd w:val="clear" w:color="auto" w:fill="EAF1DD" w:themeFill="accent3" w:themeFillTint="33"/>
          </w:tcPr>
          <w:p w:rsidR="009675C8" w:rsidRPr="00DE66F4" w:rsidRDefault="009675C8" w:rsidP="00D40EA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43465F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Name in Thai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D40EA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43465F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Name in English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534FF9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534FF9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9675C8" w:rsidRPr="00DE66F4" w:rsidRDefault="009675C8" w:rsidP="00534FF9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Degree/Majoring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ข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Email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ี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ดือน</w:t>
            </w:r>
          </w:p>
          <w:p w:rsidR="009675C8" w:rsidRPr="00DE66F4" w:rsidRDefault="009675C8" w:rsidP="008B2211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งานด้านเยาวชนที่รับผิดชอบ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  <w:tc>
          <w:tcPr>
            <w:tcW w:w="5501" w:type="dxa"/>
            <w:shd w:val="clear" w:color="auto" w:fill="EAF1DD" w:themeFill="accent3" w:themeFillTint="33"/>
          </w:tcPr>
          <w:p w:rsidR="009675C8" w:rsidRPr="00DE66F4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43465F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Name in Thai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43465F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Name in English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Degree/Majoring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ข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Email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ี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ดือน</w:t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งานด้านเยาวชนที่รับผิดชอบ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</w:tbl>
    <w:p w:rsidR="003428C4" w:rsidRDefault="003428C4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5"/>
        <w:gridCol w:w="5489"/>
      </w:tblGrid>
      <w:tr w:rsidR="00C42C1C" w:rsidRPr="009246CF" w:rsidTr="002E3132">
        <w:trPr>
          <w:cantSplit/>
          <w:trHeight w:val="481"/>
        </w:trPr>
        <w:tc>
          <w:tcPr>
            <w:tcW w:w="5000" w:type="pct"/>
            <w:gridSpan w:val="2"/>
            <w:shd w:val="clear" w:color="auto" w:fill="C00000"/>
          </w:tcPr>
          <w:p w:rsidR="00C42C1C" w:rsidRPr="00DE66F4" w:rsidRDefault="00757BF2" w:rsidP="00757BF2">
            <w:pP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66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lang w:bidi="th-TH"/>
              </w:rPr>
              <w:lastRenderedPageBreak/>
              <w:t xml:space="preserve">Part 2: </w:t>
            </w: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ที่ 2</w:t>
            </w:r>
            <w:r w:rsidR="00F06CE7"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F06CE7" w:rsidRPr="00DE66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Partner Agencies </w:t>
            </w: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42C1C"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งานร่วมที่จะปฏิบัติงานกับอาสาสมัคร</w:t>
            </w:r>
          </w:p>
          <w:p w:rsidR="00B802C2" w:rsidRPr="001910B4" w:rsidRDefault="0084022C" w:rsidP="001910B4">
            <w:pPr>
              <w:rPr>
                <w:rFonts w:ascii="Angsana New" w:hAnsi="Angsana New" w:cs="Angsana New"/>
                <w:b/>
                <w:bCs/>
                <w:color w:val="000000" w:themeColor="text1"/>
                <w:sz w:val="36"/>
                <w:szCs w:val="36"/>
                <w:cs/>
                <w:lang w:bidi="th-TH"/>
              </w:rPr>
            </w:pP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อาสาสมัครจะทำงานร่วมกับ </w:t>
            </w: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3 หน่วยงาน</w:t>
            </w: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ในตำบลคือ อบต./เทศบาล  โรงเรียน และ รพ.สต.</w:t>
            </w:r>
          </w:p>
        </w:tc>
      </w:tr>
      <w:tr w:rsidR="00C42C1C" w:rsidRPr="009246CF" w:rsidTr="002E3132">
        <w:trPr>
          <w:trHeight w:val="481"/>
        </w:trPr>
        <w:tc>
          <w:tcPr>
            <w:tcW w:w="2506" w:type="pct"/>
            <w:tcBorders>
              <w:left w:val="single" w:sz="4" w:space="0" w:color="FFFFFF"/>
            </w:tcBorders>
            <w:shd w:val="clear" w:color="auto" w:fill="000066"/>
          </w:tcPr>
          <w:p w:rsidR="00E34AA2" w:rsidRPr="00DE66F4" w:rsidRDefault="00E813B5" w:rsidP="00534F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***</w:t>
            </w:r>
            <w:r w:rsidR="00E34AA2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้อมูลของ</w:t>
            </w:r>
            <w:r w:rsidR="00E34AA2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  <w:lang w:bidi="th-TH"/>
              </w:rPr>
              <w:t>โรงเรียนในตำบลของท่าน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th-TH"/>
              </w:rPr>
              <w:t xml:space="preserve"> </w:t>
            </w:r>
            <w:r w:rsidRPr="001C30C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  <w:lang w:bidi="th-TH"/>
              </w:rPr>
              <w:t>(</w:t>
            </w:r>
            <w:r w:rsidRPr="001C30C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ใส่ครบจำนวนตามจริง)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  <w:lang w:bidi="th-TH"/>
              </w:rPr>
              <w:t xml:space="preserve"> </w:t>
            </w:r>
            <w:r w:rsidR="00E34AA2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สนใจร่วมดำเนินกิจกรรมกับอาสาสมัครเพื่อพัฒนาศักยภาพเยาวชน และส่งเสริมกิจกรรมทักษะชีวิตให้กับเยาวชนในโรงเรียน (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เยาวชนอายุระหว่าง 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9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-15 ปี หรือ ป.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4</w:t>
            </w:r>
            <w:r w:rsidR="00E34AA2"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-6 และ ม.1-3</w:t>
            </w:r>
            <w:r w:rsidR="00E34AA2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E34AA2" w:rsidRDefault="00AD78AD" w:rsidP="00AD78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**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โรงเรียนระดับประถม หรือ มัธยมขยายโอกาส ที่ตั้งอยู่ในตำบลเดียวกันกับ อบต./เทศบาล</w:t>
            </w:r>
            <w:r w:rsidR="00E813B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 xml:space="preserve"> ที่พร้อมจัดสรรชั่วโมงให้อาสาสมัครเข้าไปทำกิจกรรมกับเด็กนักเรียนเป็นประจำต่อเนื่องทุกสัปดาห์</w:t>
            </w:r>
          </w:p>
          <w:p w:rsidR="00E813B5" w:rsidRPr="00DE66F4" w:rsidRDefault="00E813B5" w:rsidP="00AD78A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**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 xml:space="preserve">หากมีมากกว่า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โรงเรียนให้ใส่ให้ครบตามจำนวนจริงที่สนใจจะเข้าร่วมโครงการ</w:t>
            </w:r>
          </w:p>
        </w:tc>
        <w:tc>
          <w:tcPr>
            <w:tcW w:w="2494" w:type="pct"/>
            <w:tcBorders>
              <w:left w:val="single" w:sz="4" w:space="0" w:color="FFFFFF"/>
            </w:tcBorders>
            <w:shd w:val="clear" w:color="auto" w:fill="000066"/>
          </w:tcPr>
          <w:p w:rsidR="00534FF9" w:rsidRPr="00DE66F4" w:rsidRDefault="00534FF9" w:rsidP="00534FF9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Teachers Information</w:t>
            </w:r>
          </w:p>
          <w:p w:rsidR="00C42C1C" w:rsidRPr="00DE66F4" w:rsidRDefault="00534FF9" w:rsidP="00534FF9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ครูเพื่อนร่วมงานกับอาสาสมัคร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:</w:t>
            </w:r>
          </w:p>
          <w:p w:rsidR="00AD78AD" w:rsidRPr="00DE66F4" w:rsidRDefault="00F703D7" w:rsidP="00DE66F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ครูสอนสุขศึกษา/พละ/ลูกเสือ-</w:t>
            </w:r>
            <w:r w:rsid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นตรนารี/ การงาน</w:t>
            </w:r>
            <w:r w:rsid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E813B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="00E813B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 xml:space="preserve">ภาษาอังกฤษ </w:t>
            </w:r>
            <w:r w:rsid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ตั้งแต่ ป.</w:t>
            </w:r>
            <w:r w:rsid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4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ขึ้นไปถึง ม.3)</w:t>
            </w:r>
          </w:p>
        </w:tc>
      </w:tr>
      <w:tr w:rsidR="00C42C1C" w:rsidRPr="004F2BEA" w:rsidTr="002E3132">
        <w:trPr>
          <w:cantSplit/>
          <w:trHeight w:val="5282"/>
        </w:trPr>
        <w:tc>
          <w:tcPr>
            <w:tcW w:w="2506" w:type="pct"/>
            <w:shd w:val="clear" w:color="auto" w:fill="FFFFFF"/>
          </w:tcPr>
          <w:p w:rsidR="00E554D0" w:rsidRPr="00DE66F4" w:rsidRDefault="00534FF9" w:rsidP="00AD78AD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E554D0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โรงเรียน</w:t>
            </w:r>
            <w:r w:rsidR="00E554D0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="00E554D0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ภาษาไทย):     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โรงเรียน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ถม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ยายโอกาส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ัธยม</w:t>
            </w:r>
          </w:p>
          <w:p w:rsidR="00AD0417" w:rsidRPr="00DE66F4" w:rsidRDefault="00AD0417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E554D0" w:rsidRPr="00DE66F4" w:rsidRDefault="00E554D0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440281" w:rsidRPr="00DE66F4" w:rsidRDefault="00BA7DF7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ำนวนนักเรียน</w:t>
            </w:r>
            <w:r w:rsid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มีอายุระหว่าง </w:t>
            </w:r>
            <w:r w:rsid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-15 ปี </w:t>
            </w:r>
          </w:p>
          <w:p w:rsidR="006B5CA2" w:rsidRPr="00DE66F4" w:rsidRDefault="00440281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ถมปลาย 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ำนวน</w:t>
            </w:r>
            <w:r w:rsidR="00BA7DF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BA7DF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มัธยมต้น จำนวน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</w:t>
            </w:r>
          </w:p>
          <w:p w:rsidR="00534FF9" w:rsidRPr="00DE66F4" w:rsidRDefault="00534FF9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โรงเรียนมีความสนใจ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</w:p>
          <w:p w:rsidR="00E554D0" w:rsidRPr="00DE66F4" w:rsidRDefault="00534FF9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534FF9" w:rsidRPr="00DE66F4" w:rsidRDefault="00E554D0" w:rsidP="00534FF9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</w:t>
            </w:r>
            <w:r w:rsidR="00534FF9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</w:t>
            </w:r>
          </w:p>
          <w:p w:rsidR="00C42C1C" w:rsidRPr="00DE66F4" w:rsidRDefault="00E554D0" w:rsidP="00534FF9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8B2211" w:rsidRPr="00DE66F4" w:rsidRDefault="00066BBE" w:rsidP="00066BBE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ข้าดำรงตำแหน่งเมื่อ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494" w:type="pct"/>
            <w:shd w:val="clear" w:color="auto" w:fill="FFFFFF"/>
          </w:tcPr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aching Subject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นวิชา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aching leve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อนระดับชั้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เวลาการปฏิบัติงา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ดือน</w:t>
            </w:r>
          </w:p>
          <w:p w:rsidR="00DF2A58" w:rsidRPr="00DE66F4" w:rsidRDefault="00DF2A58" w:rsidP="00FE4DDB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C42C1C" w:rsidRPr="00DE66F4" w:rsidRDefault="00C42C1C" w:rsidP="00534FF9">
            <w:pPr>
              <w:pStyle w:val="Footer"/>
              <w:tabs>
                <w:tab w:val="clear" w:pos="4320"/>
                <w:tab w:val="clear" w:pos="8640"/>
              </w:tabs>
              <w:ind w:left="43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34FF9" w:rsidRPr="00DE66F4" w:rsidTr="002E3132">
        <w:trPr>
          <w:cantSplit/>
          <w:trHeight w:val="5282"/>
        </w:trPr>
        <w:tc>
          <w:tcPr>
            <w:tcW w:w="2506" w:type="pct"/>
            <w:shd w:val="clear" w:color="auto" w:fill="FFFFFF"/>
          </w:tcPr>
          <w:p w:rsidR="00AD0417" w:rsidRPr="00DE66F4" w:rsidRDefault="00AD0417" w:rsidP="002C7C24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ื่อโรงเรียน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ภาษาไทย): 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โรงเรียน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ถม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ยายโอกาส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ัธยม</w:t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AD0417" w:rsidRPr="00DE66F4" w:rsidRDefault="00AD0417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440281" w:rsidRPr="00DE66F4" w:rsidRDefault="00DE66F4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จำนวนนักเรียนที่มีอายุระหว่าง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  <w:r w:rsidR="00440281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-15 ปี </w:t>
            </w:r>
          </w:p>
          <w:p w:rsidR="00AD0417" w:rsidRPr="00DE66F4" w:rsidRDefault="00440281" w:rsidP="00440281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ประถมปลาย จำนวน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   มัธยมต้น จำนวน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</w:t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โรงเรียนมีความสนใจ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AD0417" w:rsidRPr="00DE66F4" w:rsidRDefault="00AD0417" w:rsidP="00AD0417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</w:t>
            </w:r>
          </w:p>
          <w:p w:rsidR="00AD0417" w:rsidRPr="00DE66F4" w:rsidRDefault="00AD0417" w:rsidP="00AD0417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440281" w:rsidRDefault="00066BBE" w:rsidP="00DE66F4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ข้าดำรงตำแหน่งเมื่อ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  <w:p w:rsidR="00DE66F4" w:rsidRPr="00DE66F4" w:rsidRDefault="00DE66F4" w:rsidP="00DE66F4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2494" w:type="pct"/>
            <w:shd w:val="clear" w:color="auto" w:fill="FFFFFF"/>
          </w:tcPr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aching Subject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นวิชา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aching leve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อนระดับชั้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เวลาการปฏิบัติงา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ดือน</w:t>
            </w:r>
          </w:p>
          <w:p w:rsidR="00534FF9" w:rsidRPr="00DE66F4" w:rsidRDefault="00534FF9" w:rsidP="00534F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4FF9" w:rsidRPr="00DE66F4" w:rsidTr="002E3132">
        <w:trPr>
          <w:cantSplit/>
          <w:trHeight w:val="5282"/>
        </w:trPr>
        <w:tc>
          <w:tcPr>
            <w:tcW w:w="2506" w:type="pct"/>
            <w:shd w:val="clear" w:color="auto" w:fill="FFFFFF"/>
          </w:tcPr>
          <w:p w:rsidR="002C7C24" w:rsidRPr="00DE66F4" w:rsidRDefault="002C7C24" w:rsidP="002C7C24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ื่อโรงเรียน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ภาษาไทย): 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โรงเรียน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ถม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ยายโอกาส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ัธยม</w:t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2C7C24" w:rsidRPr="00DE66F4" w:rsidRDefault="002C7C24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440281" w:rsidRPr="00DE66F4" w:rsidRDefault="00DE66F4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จำนวนนักเรียนที่มีอายุระหว่าง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  <w:r w:rsidR="00440281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-15 ปี </w:t>
            </w:r>
          </w:p>
          <w:p w:rsidR="002C7C24" w:rsidRPr="00DE66F4" w:rsidRDefault="00440281" w:rsidP="00440281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ประถมปลาย จำนวน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   มัธยมต้น จำนวน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</w:t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โรงเรียนมีความสนใจ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2C7C24" w:rsidRPr="00DE66F4" w:rsidRDefault="002C7C24" w:rsidP="002C7C24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</w:t>
            </w:r>
          </w:p>
          <w:p w:rsidR="002C7C24" w:rsidRPr="00DE66F4" w:rsidRDefault="002C7C24" w:rsidP="002C7C24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440281" w:rsidRDefault="002C7C24" w:rsidP="00DE66F4">
            <w:pPr>
              <w:pStyle w:val="ListParagraph"/>
              <w:ind w:left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066BB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ข้าดำรงตำแหน่งเมื่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  <w:p w:rsidR="00DE66F4" w:rsidRPr="00DE66F4" w:rsidRDefault="00DE66F4" w:rsidP="00DE66F4">
            <w:pPr>
              <w:pStyle w:val="ListParagraph"/>
              <w:ind w:left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94" w:type="pct"/>
            <w:shd w:val="clear" w:color="auto" w:fill="FFFFFF"/>
          </w:tcPr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aching Subject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นวิชา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aching leve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อนระดับชั้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เวลาการปฏิบัติงา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ดือน</w:t>
            </w:r>
          </w:p>
          <w:p w:rsidR="00534FF9" w:rsidRPr="00DE66F4" w:rsidRDefault="00534FF9" w:rsidP="00534FF9">
            <w:pPr>
              <w:pStyle w:val="Footer"/>
              <w:tabs>
                <w:tab w:val="clear" w:pos="4320"/>
                <w:tab w:val="clear" w:pos="8640"/>
              </w:tabs>
              <w:ind w:left="43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FF68F7" w:rsidRPr="00DE66F4" w:rsidRDefault="00FF68F7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FC7CA5" w:rsidRPr="00DE66F4" w:rsidRDefault="00FC7CA5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7C24" w:rsidRPr="00DE66F4" w:rsidRDefault="002C7C24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7C24" w:rsidRDefault="002C7C2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2C7C24" w:rsidRPr="00C71EB3" w:rsidRDefault="002C7C24" w:rsidP="004F41FE">
      <w:pPr>
        <w:rPr>
          <w:rFonts w:cs="Cordia New"/>
          <w:szCs w:val="30"/>
          <w:lang w:bidi="th-TH"/>
        </w:rPr>
      </w:pPr>
    </w:p>
    <w:tbl>
      <w:tblPr>
        <w:tblW w:w="5041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3658"/>
        <w:gridCol w:w="1500"/>
        <w:gridCol w:w="282"/>
        <w:gridCol w:w="95"/>
        <w:gridCol w:w="563"/>
        <w:gridCol w:w="279"/>
        <w:gridCol w:w="1402"/>
        <w:gridCol w:w="721"/>
        <w:gridCol w:w="2489"/>
        <w:gridCol w:w="93"/>
      </w:tblGrid>
      <w:tr w:rsidR="00FE4DDB" w:rsidRPr="00055F95" w:rsidTr="00066BBE">
        <w:trPr>
          <w:gridAfter w:val="1"/>
          <w:wAfter w:w="42" w:type="pct"/>
          <w:cantSplit/>
          <w:trHeight w:val="481"/>
        </w:trPr>
        <w:tc>
          <w:tcPr>
            <w:tcW w:w="2456" w:type="pct"/>
            <w:gridSpan w:val="4"/>
            <w:tcBorders>
              <w:bottom w:val="single" w:sz="4" w:space="0" w:color="000000" w:themeColor="text1"/>
            </w:tcBorders>
            <w:shd w:val="clear" w:color="auto" w:fill="000066"/>
          </w:tcPr>
          <w:p w:rsidR="00FE4DDB" w:rsidRPr="00DE66F4" w:rsidRDefault="00FE4DDB" w:rsidP="00FE4D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 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ข้อมูลของ </w:t>
            </w:r>
            <w:r w:rsidR="0084022C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พ.สต. หรือ อนามัยในตำบ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สนใจร่วมดำเนินกิจกรรมกับอาสาสมัครเพื่อพัฒนาศักยภาพเยาวชน และส่งเสริมกิจกรรมทักษะชีวิตให้กับเยาวชนในโรงเรียน รวมทั้งงานสุขอนามัยอื่น ๆ เพื่อเยาวชน 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ยาวชนอายุร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ะหว่าง 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9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-15 ปี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)</w:t>
            </w:r>
          </w:p>
          <w:p w:rsidR="00FE4DDB" w:rsidRPr="00DE66F4" w:rsidRDefault="00FE4DDB" w:rsidP="00697D0E">
            <w:pP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th-TH"/>
              </w:rPr>
            </w:pPr>
          </w:p>
        </w:tc>
        <w:tc>
          <w:tcPr>
            <w:tcW w:w="2502" w:type="pct"/>
            <w:gridSpan w:val="6"/>
            <w:tcBorders>
              <w:bottom w:val="single" w:sz="4" w:space="0" w:color="000000" w:themeColor="text1"/>
            </w:tcBorders>
            <w:shd w:val="clear" w:color="auto" w:fill="000066"/>
          </w:tcPr>
          <w:p w:rsidR="00FE4DDB" w:rsidRPr="00DE66F4" w:rsidRDefault="00FE4DDB" w:rsidP="00FE4DDB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Public Health Officer Information</w:t>
            </w:r>
          </w:p>
          <w:p w:rsidR="00FE4DDB" w:rsidRPr="00DE66F4" w:rsidRDefault="00FE4DDB" w:rsidP="00FE4DDB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เจ้าหน้าที่สาธารณสุขที่จะร่วมงานกับอาสาสมัคร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 xml:space="preserve">   </w:t>
            </w:r>
          </w:p>
          <w:p w:rsidR="0084022C" w:rsidRPr="00DE66F4" w:rsidRDefault="00BA7DF7" w:rsidP="00FE4DDB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(พยาบาล/เจ้าหน้าที่/พนักงานสาธารณสุขที่ทำงานอนามัยโรงเรียน ในการให้ความรู้นักเรียน/เยาวชน ในเรื่องอนามัยเจริญพันธุ์และโรคติดต่อทางเพศสัมพันธ์ และเอชไ</w:t>
            </w:r>
            <w:r w:rsid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อวีเอดส์ ในช่วงชั้น ป.</w:t>
            </w:r>
            <w:r w:rsid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4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– ม.3)</w:t>
            </w:r>
            <w:r w:rsidR="0084022C"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FE4DDB" w:rsidRPr="004F41FE" w:rsidTr="00066BBE">
        <w:trPr>
          <w:gridAfter w:val="1"/>
          <w:wAfter w:w="42" w:type="pct"/>
          <w:cantSplit/>
          <w:trHeight w:val="5264"/>
        </w:trPr>
        <w:tc>
          <w:tcPr>
            <w:tcW w:w="245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E4DDB" w:rsidRPr="00DE66F4" w:rsidRDefault="00FE4DDB" w:rsidP="00FE4DD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1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รพ.สต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รพ.สต.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FE4DDB" w:rsidRPr="00DE66F4" w:rsidRDefault="00FE4DDB" w:rsidP="00440281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้งขึ้นเมื่อ พ.ศ.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รพ.สต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E66F4" w:rsidRDefault="00FE4DDB" w:rsidP="00DE66F4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  <w:p w:rsidR="00DE66F4" w:rsidRPr="00DE66F4" w:rsidRDefault="00DE66F4" w:rsidP="00DE66F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จะทำร่วมกับ อบต./ เทศบาลค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</w:p>
          <w:p w:rsidR="00DE66F4" w:rsidRPr="00DE66F4" w:rsidRDefault="00DE66F4" w:rsidP="00DE66F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534FF9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25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E4DDB" w:rsidRPr="00DE66F4" w:rsidRDefault="00FE4DDB" w:rsidP="00534FF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ชื่อ</w:t>
            </w:r>
            <w:r w:rsidR="00F06CE7"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มสกุล</w:t>
            </w:r>
            <w:r w:rsidR="00F06CE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="00F06CE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DE66F4" w:rsidRDefault="00F06CE7" w:rsidP="00534FF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</w:t>
            </w:r>
            <w:r w:rsidRPr="00DE66F4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</w:t>
            </w:r>
            <w:r w:rsidRPr="00DE66F4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อังกฤษ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Ag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ายุ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าเอก: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    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มือถือ: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</w:t>
            </w:r>
          </w:p>
          <w:p w:rsidR="00FE4DDB" w:rsidRPr="00DE66F4" w:rsidRDefault="00FE4DDB" w:rsidP="00440281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</w:tc>
      </w:tr>
      <w:tr w:rsidR="00FE4DDB" w:rsidRPr="004F41FE" w:rsidTr="00066BBE">
        <w:trPr>
          <w:gridAfter w:val="1"/>
          <w:wAfter w:w="42" w:type="pct"/>
          <w:cantSplit/>
          <w:trHeight w:val="7514"/>
        </w:trPr>
        <w:tc>
          <w:tcPr>
            <w:tcW w:w="245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E4DDB" w:rsidRPr="00DE66F4" w:rsidRDefault="00FE4DDB" w:rsidP="00FE4DD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lastRenderedPageBreak/>
              <w:t>2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รพ.สต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รพ.สต.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FE4DDB" w:rsidRPr="00DE66F4" w:rsidRDefault="00FE4DDB" w:rsidP="00440281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้งขึ้นเมื่อ พ.ศ.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รพ.สต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3428C4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  <w:p w:rsidR="00DE66F4" w:rsidRPr="00DE66F4" w:rsidRDefault="00DE66F4" w:rsidP="00DE66F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จะ</w:t>
            </w:r>
            <w:r w:rsidR="00E813B5" w:rsidRP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ำร่วมกับ อบต./ เทศบาลคือ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</w:p>
          <w:p w:rsidR="00382C54" w:rsidRPr="00DE66F4" w:rsidRDefault="00DE66F4" w:rsidP="00EF5350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25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06CE7" w:rsidRPr="00DE66F4" w:rsidRDefault="00FE4DDB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</w:t>
            </w:r>
            <w:r w:rsidR="00F06CE7"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-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มสกุล</w:t>
            </w:r>
            <w:r w:rsidR="00F06CE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="00F06CE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06CE7" w:rsidP="00534FF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</w:t>
            </w:r>
            <w:r w:rsidRPr="00DE66F4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</w:t>
            </w:r>
            <w:r w:rsidRPr="00DE66F4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อังกฤษ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Ag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ายุ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าเอก: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    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มือถือ: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</w:t>
            </w:r>
          </w:p>
          <w:p w:rsidR="00081BC6" w:rsidRPr="00DE66F4" w:rsidRDefault="00FE4DDB" w:rsidP="00081BC6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horzAnchor="page" w:tblpX="86" w:tblpY="1"/>
              <w:tblW w:w="1109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3486"/>
              <w:gridCol w:w="3806"/>
              <w:gridCol w:w="3803"/>
            </w:tblGrid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shd w:val="clear" w:color="auto" w:fill="C00000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Part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3:</w:t>
                  </w:r>
                  <w:r w:rsidRPr="00BD1E25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Needs Assessment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: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ความต้องการพัฒนาศักยภาพของเยาวชนในพื้นที่</w:t>
                  </w:r>
                </w:p>
              </w:tc>
            </w:tr>
            <w:tr w:rsidR="00DE66F4" w:rsidRPr="00BD1E25" w:rsidTr="00081BC6">
              <w:trPr>
                <w:cantSplit/>
                <w:trHeight w:val="471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shd w:val="clear" w:color="auto" w:fill="002060"/>
                  <w:vAlign w:val="center"/>
                </w:tcPr>
                <w:p w:rsidR="00DE66F4" w:rsidRPr="00BD1E25" w:rsidRDefault="00DE66F4" w:rsidP="00DE66F4">
                  <w:pPr>
                    <w:shd w:val="clear" w:color="auto" w:fill="1A2482"/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 xml:space="preserve">Youth Group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ลุ่มเยาวชนในพื้นที่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มีกลุ่มเยาวชนอะไรบ้าง</w:t>
                  </w:r>
                </w:p>
                <w:p w:rsidR="00DE66F4" w:rsidRPr="00BD1E25" w:rsidRDefault="001C30C9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  <w:lang w:bidi="th-TH"/>
                      </w:rPr>
                      <w:id w:val="301818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66F4" w:rsidRPr="00BD1E2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  <w:lang w:bidi="th-TH"/>
                        </w:rPr>
                        <w:t>☐</w:t>
                      </w:r>
                    </w:sdtContent>
                  </w:sdt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สภาเยาวชน </w:t>
                  </w:r>
                  <w:r w:rsidR="00382C5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               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มีสมาชิก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หญิง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าย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คน ระยะเวลาดำเนินงาน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ปี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เดือน</w:t>
                  </w:r>
                </w:p>
                <w:p w:rsidR="00DE66F4" w:rsidRPr="00BD1E25" w:rsidRDefault="001C30C9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  <w:lang w:bidi="th-TH"/>
                      </w:rPr>
                      <w:id w:val="759498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66F4" w:rsidRPr="00BD1E2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  <w:lang w:bidi="th-TH"/>
                        </w:rPr>
                        <w:t>☐</w:t>
                      </w:r>
                    </w:sdtContent>
                  </w:sdt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ทูบีนัมเบอร์วัน </w:t>
                  </w:r>
                  <w:r w:rsidR="00382C5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           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ีสมาชิก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หญิง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าย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ระยะเวลาดำเนินงาน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ปี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เด</w:t>
                  </w:r>
                  <w:r w:rsidR="00081BC6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ือน</w:t>
                  </w:r>
                </w:p>
                <w:p w:rsidR="00382C54" w:rsidRPr="00081BC6" w:rsidRDefault="001C30C9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  <w:lang w:bidi="th-TH"/>
                      </w:rPr>
                      <w:id w:val="652725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66F4" w:rsidRPr="00BD1E2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  <w:lang w:bidi="th-TH"/>
                        </w:rPr>
                        <w:t>☐</w:t>
                      </w:r>
                    </w:sdtContent>
                  </w:sdt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อื่น ๆ ระบุ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382C5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         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ีสมาชิก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หญิง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าย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คน ระยะเวลาดำเนินงาน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ปี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เดือน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bottom w:val="single" w:sz="4" w:space="0" w:color="000000" w:themeColor="text1"/>
                  </w:tcBorders>
                  <w:shd w:val="clear" w:color="auto" w:fill="002060"/>
                  <w:vAlign w:val="center"/>
                </w:tcPr>
                <w:p w:rsidR="00DE66F4" w:rsidRPr="00BD1E25" w:rsidRDefault="00DE66F4" w:rsidP="00382C5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 xml:space="preserve">Youth Leader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ตัวแทน/แกนนำเยาวชนในตำบล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อยู่ในพื้นที่</w:t>
                  </w:r>
                </w:p>
              </w:tc>
            </w:tr>
            <w:tr w:rsidR="00DE66F4" w:rsidRPr="00BD1E25" w:rsidTr="00081BC6">
              <w:trPr>
                <w:cantSplit/>
                <w:trHeight w:val="2370"/>
              </w:trPr>
              <w:tc>
                <w:tcPr>
                  <w:tcW w:w="1571" w:type="pct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าษาไทย)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: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ภาษาอังกฤษ)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Mobile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ือถือ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Email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อีเมล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382C54" w:rsidRPr="00081BC6" w:rsidRDefault="00DE66F4" w:rsidP="00382C5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หน้าที่ในกลุ่ม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end"/>
                  </w:r>
                </w:p>
              </w:tc>
              <w:tc>
                <w:tcPr>
                  <w:tcW w:w="1715" w:type="pct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าษาไทย)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: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ภาษาอังกฤษ)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Mobile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ือถือ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Email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อีเมล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หน้าที่ในกลุ่ม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end"/>
                  </w:r>
                </w:p>
              </w:tc>
              <w:tc>
                <w:tcPr>
                  <w:tcW w:w="1714" w:type="pct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าษาไทย)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: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ภาษาอังกฤษ)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Mobile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ือถือ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Email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อีเมล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หน้าที่ในกลุ่ม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E813B5" w:rsidRDefault="00E813B5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E813B5" w:rsidRDefault="00E813B5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E813B5" w:rsidRPr="00BD1E25" w:rsidRDefault="00E813B5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002060"/>
                  <w:vAlign w:val="center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lastRenderedPageBreak/>
                    <w:t>3 major concerns/risks of youths in the community</w:t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โปรดระบุ</w:t>
                  </w:r>
                  <w:r w:rsidR="00E813B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ัญหา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ท่านเป็นกังวลเกี่ยวกับเยาวชนในพื้นที่ของท่านมา 3 ข้อ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382C54" w:rsidRPr="00BD1E25" w:rsidRDefault="00382C5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000000" w:themeColor="text1"/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DE66F4" w:rsidRPr="00BD1E25" w:rsidRDefault="00DE66F4" w:rsidP="00DE66F4">
                  <w:pPr>
                    <w:shd w:val="clear" w:color="auto" w:fill="002060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</w:rPr>
                    <w:t>How can volunteer help your community</w:t>
                  </w:r>
                </w:p>
                <w:p w:rsidR="00DE66F4" w:rsidRPr="00BD1E25" w:rsidRDefault="00DE66F4" w:rsidP="00DE66F4">
                  <w:pPr>
                    <w:shd w:val="clear" w:color="auto" w:fill="002060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  <w:t>อาสาสมัครจะสามารถช่วยพื้นที่ของท่านได้อย่างไรบ้าง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82C54" w:rsidRDefault="00382C5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081BC6" w:rsidRPr="00BD1E25" w:rsidRDefault="00081BC6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tbl>
                  <w:tblPr>
                    <w:tblpPr w:leftFromText="180" w:rightFromText="180" w:vertAnchor="text" w:horzAnchor="margin" w:tblpY="581"/>
                    <w:tblOverlap w:val="never"/>
                    <w:tblW w:w="11177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177"/>
                  </w:tblGrid>
                  <w:tr w:rsidR="00382C54" w:rsidRPr="00BD1E25" w:rsidTr="00081BC6">
                    <w:trPr>
                      <w:cantSplit/>
                      <w:trHeight w:val="436"/>
                    </w:trPr>
                    <w:tc>
                      <w:tcPr>
                        <w:tcW w:w="5000" w:type="pct"/>
                        <w:tcBorders>
                          <w:top w:val="single" w:sz="4" w:space="0" w:color="000000" w:themeColor="text1"/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382C54" w:rsidRPr="00BD1E25" w:rsidRDefault="00382C54" w:rsidP="00382C54">
                        <w:pPr>
                          <w:shd w:val="clear" w:color="auto" w:fill="002060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In 2 years what changes or improved skills you would like to see in your local youthand community</w:t>
                        </w:r>
                      </w:p>
                      <w:p w:rsidR="00382C54" w:rsidRPr="00BD1E25" w:rsidRDefault="00382C54" w:rsidP="00382C54">
                        <w:pPr>
                          <w:shd w:val="clear" w:color="auto" w:fill="002060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  <w:t xml:space="preserve">ในระยะเวลา </w:t>
                        </w: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 xml:space="preserve"> </w:t>
                        </w: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  <w:t>ปีที่ทำงานร่วกับอาสาสมัคร ท่านมีความคาดหวังเห็นการเปลี่ยนแปลงของเยาวชนและชุมชนของท่านอย่างไร</w:t>
                        </w:r>
                      </w:p>
                    </w:tc>
                  </w:tr>
                </w:tbl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DE66F4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066BBE" w:rsidRPr="00BD1E25" w:rsidRDefault="00066BBE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382C54" w:rsidRPr="00BD1E25" w:rsidRDefault="00382C5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shd w:val="clear" w:color="auto" w:fill="002060"/>
                </w:tcPr>
                <w:p w:rsidR="00DE66F4" w:rsidRPr="00BD1E25" w:rsidRDefault="00DE66F4" w:rsidP="00382C54">
                  <w:pPr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</w:rPr>
                    <w:t>Please list all youth development projects in the Annual budget plan that expects to work with volunteer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 xml:space="preserve">and areas of potential cooperation outside the classroom where you want to partner with the Volunteer (example: </w:t>
                  </w:r>
                  <w:r w:rsidR="00BD1E25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>after school activities, clubs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>, etc).</w:t>
                  </w:r>
                </w:p>
                <w:p w:rsidR="00DE66F4" w:rsidRPr="00BD1E25" w:rsidRDefault="00DE66F4" w:rsidP="00BD1E25">
                  <w:pPr>
                    <w:shd w:val="clear" w:color="auto" w:fill="002060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  <w:t>โปรดระบุโครงการสนับสนุนส่งเสริมศักยภาพเยาวชนในแผนพัฒนา/แผนประจำปีที่คาดหวังจะทำงานร่วมกับอาสาสมัคร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  <w:t>รวมทั้ง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cs/>
                      <w:lang w:bidi="th-TH"/>
                    </w:rPr>
                    <w:t>ระบุกิจกรรมนอกเวลาเรียนที่ท่านต้องการให้อาสาสมัครช่วย เช่น กิจกรรมหลังเลิกเรียน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 xml:space="preserve">, 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cs/>
                      <w:lang w:bidi="th-TH"/>
                    </w:rPr>
                    <w:t>ชมรม</w:t>
                  </w:r>
                  <w:r w:rsidR="00BD1E25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 xml:space="preserve"> 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cs/>
                      <w:lang w:bidi="th-TH"/>
                    </w:rPr>
                    <w:t>เป็นต้น)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BD1E25" w:rsidRDefault="00BD1E25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BD1E25" w:rsidRPr="00BD1E25" w:rsidRDefault="00BD1E25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0504D" w:themeFill="accent2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Part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4: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 Community Information: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ข้อมูลชุมชน</w:t>
                  </w:r>
                </w:p>
              </w:tc>
            </w:tr>
          </w:tbl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Communications</w:t>
            </w:r>
            <w:r w:rsidRPr="00BD1E25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 การติดต่อสื่อสาร</w:t>
            </w:r>
            <w:r w:rsidRPr="00BD1E25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: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lastRenderedPageBreak/>
              <w:t xml:space="preserve">24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hour working landline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โทรศัพท์พื้นฐานที่ติดต่อได้ 24 ชม.</w:t>
            </w:r>
          </w:p>
        </w:tc>
        <w:tc>
          <w:tcPr>
            <w:tcW w:w="1226" w:type="pct"/>
            <w:gridSpan w:val="5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 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122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If yes, please put the number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มี กรุณาระบุหมายเลขโทรศัพท์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Available mobile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service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ัสัญญาณโทรศัพท์มือถือ</w:t>
            </w:r>
          </w:p>
        </w:tc>
        <w:tc>
          <w:tcPr>
            <w:tcW w:w="3347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AIS     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True 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DTAC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Overseas call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1"/>
                <w:szCs w:val="31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1"/>
                <w:szCs w:val="31"/>
                <w:cs/>
                <w:lang w:bidi="th-TH"/>
              </w:rPr>
              <w:t>สามารถโทรทางไกลระหว่างประเทศได้</w:t>
            </w:r>
          </w:p>
        </w:tc>
        <w:tc>
          <w:tcPr>
            <w:tcW w:w="3347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ด้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ได้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Post Office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ทำการไปรษณีย์</w:t>
            </w: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D1E25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 xml:space="preserve"> 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</w:t>
            </w:r>
            <w:r w:rsidR="00BD1E25" w:rsidRPr="00BD1E25">
              <w:rPr>
                <w:rFonts w:asciiTheme="majorBidi" w:hAnsiTheme="majorBidi" w:cstheme="majorBidi" w:hint="cs"/>
                <w:b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212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Distance from SAO/Tessaban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 km.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อบต./เทศบาล  (กม.)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Internet Access at school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/ SAO/</w:t>
            </w:r>
            <w:proofErr w:type="spellStart"/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ssaban</w:t>
            </w:r>
            <w:proofErr w:type="spellEnd"/>
          </w:p>
          <w:p w:rsidR="009675C8" w:rsidRPr="00E813B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อินเตอร์เน็ตที่โรงเรียน</w:t>
            </w:r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บต.</w:t>
            </w:r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/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ทศบาล</w:t>
            </w:r>
          </w:p>
        </w:tc>
        <w:tc>
          <w:tcPr>
            <w:tcW w:w="3347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Distance from</w:t>
            </w:r>
            <w:r w:rsidR="0043465F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43465F"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ambon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/to A.Muang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km.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 จาก</w:t>
            </w:r>
            <w:r w:rsidR="0043465F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มู่บ้าน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/ถึง อ.เมือง</w:t>
            </w:r>
          </w:p>
        </w:tc>
        <w:tc>
          <w:tcPr>
            <w:tcW w:w="2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75C8" w:rsidRPr="00BD1E25" w:rsidRDefault="006108EA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Travel time 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to A.Muang 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hours.</w:t>
            </w:r>
          </w:p>
          <w:p w:rsidR="002E5452" w:rsidRPr="00BD1E25" w:rsidRDefault="009675C8" w:rsidP="00440281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้เวลาเดินทางประมาณ (ชม.)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620"/>
        </w:trPr>
        <w:tc>
          <w:tcPr>
            <w:tcW w:w="2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Distance from</w:t>
            </w:r>
            <w:r w:rsidR="006108EA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Tambon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/to 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km.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 จาก/ถึง กรุงเทพฯ</w:t>
            </w:r>
          </w:p>
        </w:tc>
        <w:tc>
          <w:tcPr>
            <w:tcW w:w="2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Travel time from</w:t>
            </w:r>
            <w:r w:rsidR="006108EA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Tambon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/to 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hours.</w:t>
            </w:r>
          </w:p>
          <w:p w:rsidR="002E5452" w:rsidRPr="00BD1E25" w:rsidRDefault="009675C8" w:rsidP="00440281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้เวลาเดินทางประมาณ (ชม.)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ansportation: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เดินทาง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ily schedule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BD1E25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ตารางการเดินทางประจำวัน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st/Fee to: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คาค่าโดยสาร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31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066BBE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Song </w:t>
            </w:r>
            <w:proofErr w:type="spellStart"/>
            <w:r w:rsidRPr="00BD1E25">
              <w:rPr>
                <w:rFonts w:asciiTheme="majorBidi" w:hAnsiTheme="majorBidi" w:cstheme="majorBidi"/>
                <w:sz w:val="32"/>
                <w:szCs w:val="32"/>
              </w:rPr>
              <w:t>Taew</w:t>
            </w:r>
            <w:proofErr w:type="spellEnd"/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ถสองแถว</w:t>
            </w: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spacing w:line="240" w:lineRule="exact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</w:p>
          <w:p w:rsidR="009675C8" w:rsidRPr="00BD1E25" w:rsidRDefault="009675C8" w:rsidP="009675C8">
            <w:pPr>
              <w:spacing w:line="240" w:lineRule="exact"/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เที่ยวต่อวัน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9675C8" w:rsidRPr="00BD1E25" w:rsidRDefault="006108EA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To your district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อำเภอ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</w:rPr>
              <w:t>:_____</w:t>
            </w:r>
          </w:p>
          <w:p w:rsidR="009675C8" w:rsidRPr="00066BBE" w:rsidRDefault="009675C8" w:rsidP="00066BB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BD1E25">
              <w:rPr>
                <w:rFonts w:asciiTheme="majorBidi" w:hAnsiTheme="majorBidi" w:cstheme="majorBidi"/>
                <w:sz w:val="32"/>
                <w:szCs w:val="32"/>
              </w:rPr>
              <w:t>A.Muang</w:t>
            </w:r>
            <w:proofErr w:type="spellEnd"/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.เมือง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: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359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Bus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สบัส</w:t>
            </w: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spacing w:line="240" w:lineRule="exact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</w:p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เที่ยวต่อวัน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9675C8" w:rsidRPr="00BD1E25" w:rsidRDefault="006108EA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To your district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อำเภอ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:_____</w:t>
            </w:r>
          </w:p>
          <w:p w:rsidR="009675C8" w:rsidRPr="00BD1E25" w:rsidRDefault="009675C8" w:rsidP="00BD1E25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A.Muang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เมือง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  <w:p w:rsidR="009675C8" w:rsidRPr="00BD1E25" w:rsidRDefault="009675C8" w:rsidP="00BD1E25">
            <w:pPr>
              <w:ind w:left="90"/>
              <w:rPr>
                <w:rFonts w:asciiTheme="majorBidi" w:hAnsiTheme="majorBidi" w:cstheme="majorBidi"/>
                <w:sz w:val="32"/>
                <w:szCs w:val="32"/>
                <w:lang w:val="ky-KG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ุงเทพฯ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Va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ถตู้</w:t>
            </w: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เที่ยวต่อวัน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9675C8" w:rsidRPr="00BD1E25" w:rsidRDefault="006108EA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To your district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อำเภอ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:_____</w:t>
            </w:r>
          </w:p>
          <w:p w:rsidR="009675C8" w:rsidRPr="00BD1E25" w:rsidRDefault="009675C8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A.Muang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เมือง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  <w:p w:rsidR="009675C8" w:rsidRPr="00BD1E25" w:rsidRDefault="009675C8" w:rsidP="00066BBE">
            <w:pPr>
              <w:rPr>
                <w:rFonts w:asciiTheme="majorBidi" w:hAnsiTheme="majorBidi" w:cstheme="majorBidi"/>
                <w:sz w:val="32"/>
                <w:szCs w:val="32"/>
                <w:lang w:val="ky-KG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ุงเทพฯ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800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Trai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ถไฟ</w:t>
            </w:r>
          </w:p>
          <w:p w:rsidR="006108EA" w:rsidRPr="00BD1E25" w:rsidRDefault="006108EA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Depart from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ขึ่นจากสถานี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  <w:p w:rsidR="006108EA" w:rsidRPr="00BD1E25" w:rsidRDefault="006108EA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เที่ยวต่อวัน   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066BBE" w:rsidRDefault="009675C8" w:rsidP="00BD1E2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66BBE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To your district </w:t>
            </w:r>
            <w:r w:rsidR="00066BBE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อำเภอ</w:t>
            </w:r>
            <w:r w:rsidR="00066BBE" w:rsidRPr="00BD1E25">
              <w:rPr>
                <w:rFonts w:asciiTheme="majorBidi" w:hAnsiTheme="majorBidi" w:cstheme="majorBidi"/>
                <w:sz w:val="32"/>
                <w:szCs w:val="32"/>
              </w:rPr>
              <w:t>:_____</w:t>
            </w:r>
          </w:p>
          <w:p w:rsidR="009675C8" w:rsidRPr="00BD1E25" w:rsidRDefault="009675C8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D1E25">
              <w:rPr>
                <w:rFonts w:asciiTheme="majorBidi" w:hAnsiTheme="majorBidi" w:cstheme="majorBidi"/>
                <w:sz w:val="32"/>
                <w:szCs w:val="32"/>
              </w:rPr>
              <w:t>A.Muang</w:t>
            </w:r>
            <w:proofErr w:type="spellEnd"/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เมือง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  <w:p w:rsidR="00BD1E25" w:rsidRPr="00BD1E25" w:rsidRDefault="009675C8" w:rsidP="00066B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ุงเทพฯ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Airplane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ครื่องบิน</w:t>
            </w: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เที่ยวต่อวัน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9675C8" w:rsidRPr="00BD1E25" w:rsidRDefault="009675C8" w:rsidP="009675C8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ุงเทพฯ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Emergency transportation</w:t>
            </w:r>
          </w:p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ดินทางฉุกเฉิน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4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Mode of Transportatio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ดินทางโดย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  <w:p w:rsidR="009675C8" w:rsidRPr="00BD1E25" w:rsidRDefault="009675C8" w:rsidP="009675C8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ounterpart’s vehicle 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ถเพื่อนร่วมงานชาวไทย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E813B5" w:rsidRDefault="00E813B5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E813B5" w:rsidRPr="00BD1E25" w:rsidRDefault="00E813B5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24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40281" w:rsidRPr="00BD1E25" w:rsidRDefault="00440281" w:rsidP="00081BC6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bCs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lang w:val="ky-KG"/>
              </w:rPr>
              <w:t>List of public resources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ข้อมูลทั่วไปของชุมชน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: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Local language/Dialect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ใช้ภาษาถิ่น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ใช่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ใช่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t xml:space="preserve">If yes, please specify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  <w:lang w:val="ky-KG"/>
              </w:rPr>
              <w:instrText xml:space="preserve"> FORMT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ถ้าใช่ กรุณาระบุ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lastRenderedPageBreak/>
              <w:t>Bank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val="ky-KG" w:bidi="th-TH"/>
              </w:rPr>
              <w:t xml:space="preserve"> ธนาคาร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t xml:space="preserve">If yes, please specify the nearest Bank 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  <w:lang w:val="ky-KG"/>
              </w:rPr>
              <w:instrText xml:space="preserve"> FORMT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ใช่ กรุณาระบุชื่อธนาคารที่ใกล้ที่สุด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Nearest ATM Booths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ตู้กดเงินด่วนที่ใกล้ที่สุด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Bangkok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ธ.กรุงเทพ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Kasikorn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.กสิกรไทย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Krung Thai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ธ.กรุงไทย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TMB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ธ.ทหารไทย     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Bank of Ayudthya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ธ.กรุงศีอยุธยา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SCB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ธ.ไทยพาณิชย์ 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Others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ื่นๆ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Internet cafe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้านอินเตอร์เน็ต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Fresh market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ตลาดสด/ตลาดนัด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Convenient Shop/ Seven Eleve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้านสะดวกซื้อ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Local NGO/ Government Office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หน่วยงานรัฐ/องค์กรไม่แสวงหาผลกำไรในพืนที่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Tourist Attractio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ถานที่ท่องเที่ยว</w:t>
            </w:r>
          </w:p>
        </w:tc>
        <w:tc>
          <w:tcPr>
            <w:tcW w:w="2671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</w:r>
            <w:r w:rsidR="001C30C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  <w:p w:rsidR="00BD1E25" w:rsidRDefault="00BD1E25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  <w:lang w:bidi="th-TH"/>
              </w:rPr>
              <w:t>คือ</w:t>
            </w:r>
            <w: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  <w:t>________</w:t>
            </w:r>
          </w:p>
          <w:p w:rsidR="00BD1E25" w:rsidRPr="00BD1E25" w:rsidRDefault="00BD1E25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4996" w:type="pct"/>
            <w:gridSpan w:val="10"/>
            <w:shd w:val="clear" w:color="auto" w:fill="B8CCE4" w:themeFill="accent1" w:themeFillTint="66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Clinic/Hospital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Information 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้อมูลสถานพยาบาล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2495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Nearest private hospital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ยาบาลเอกชนที่อยู่ใกล้ที่สุด</w:t>
            </w:r>
          </w:p>
        </w:tc>
        <w:tc>
          <w:tcPr>
            <w:tcW w:w="2501" w:type="pct"/>
            <w:gridSpan w:val="6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Telephone number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.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249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Nearest government hospital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BD1E25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ยาบาลรัฐบาลที่อยู่ใกล้ที่สุด</w:t>
            </w:r>
          </w:p>
        </w:tc>
        <w:tc>
          <w:tcPr>
            <w:tcW w:w="250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Telephone number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.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BD1E25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2495" w:type="pct"/>
            <w:gridSpan w:val="4"/>
            <w:shd w:val="clear" w:color="auto" w:fill="FFFFFF" w:themeFill="background1"/>
          </w:tcPr>
          <w:p w:rsidR="00BD1E25" w:rsidRPr="00BD1E25" w:rsidRDefault="00BD1E25" w:rsidP="00C7257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Nearest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rug store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BD1E25" w:rsidRPr="00BD1E25" w:rsidRDefault="00BD1E25" w:rsidP="00C7257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้านขายยา</w:t>
            </w:r>
            <w:r w:rsidR="00A232D9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ดยเภสัชกร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อยู่ใกล้ที่สุด</w:t>
            </w:r>
          </w:p>
        </w:tc>
        <w:tc>
          <w:tcPr>
            <w:tcW w:w="2501" w:type="pct"/>
            <w:gridSpan w:val="6"/>
            <w:shd w:val="clear" w:color="auto" w:fill="FFFFFF" w:themeFill="background1"/>
          </w:tcPr>
          <w:p w:rsidR="00BD1E25" w:rsidRPr="00BD1E25" w:rsidRDefault="00BD1E25" w:rsidP="00C72576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Telephone number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.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sz w:val="32"/>
                <w:szCs w:val="32"/>
              </w:rPr>
              <w:t>Health and Safety Information:</w:t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066BBE">
            <w:pPr>
              <w:spacing w:line="240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List of common diseases in the community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รคที่พบบ่อย/ทั่วไปในชุมชน โปรดระบุ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81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Community Safety risks/incidences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วามเสี่ยงภัยในชุมชน โปรดระบุ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81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Natural disaster risks (flooding, earthquake, landslides)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วามเสี่ยงในการเกิดอุทกภัย หรือภัยธรรมชาติ โปรดระบุ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81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Political/social stability or climate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มืองท้องถิ่น และสภาพสังคมโดยทั่วไปมีความมั่นคงเพียงไร โปรดอธิบาย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Nearest police statio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ถานีตำรวจที่อยู่ใกล้ที่สุดคือ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 xml:space="preserve">Address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อยู่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Telephone number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.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E3132" w:rsidRDefault="002E3132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081BC6" w:rsidRDefault="00081BC6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081BC6" w:rsidRPr="00BD1E25" w:rsidRDefault="00081BC6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Style w:val="TableGrid"/>
        <w:tblW w:w="1107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80"/>
        <w:gridCol w:w="2430"/>
        <w:gridCol w:w="2970"/>
        <w:gridCol w:w="1890"/>
      </w:tblGrid>
      <w:tr w:rsidR="00F06CE7" w:rsidRPr="00BD1E25" w:rsidTr="00066BBE">
        <w:tc>
          <w:tcPr>
            <w:tcW w:w="11070" w:type="dxa"/>
            <w:gridSpan w:val="4"/>
            <w:shd w:val="clear" w:color="auto" w:fill="C00000"/>
          </w:tcPr>
          <w:p w:rsidR="00F06CE7" w:rsidRPr="00BD1E25" w:rsidRDefault="00D74B49" w:rsidP="00F06CE7">
            <w:pPr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lang w:bidi="th-TH"/>
              </w:rPr>
              <w:t>Part 6</w:t>
            </w:r>
            <w:r w:rsidR="00F06CE7" w:rsidRPr="00BD1E25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lang w:bidi="th-TH"/>
              </w:rPr>
              <w:t xml:space="preserve">:  Signature </w:t>
            </w:r>
            <w:r w:rsidR="0081620A" w:rsidRPr="00BD1E25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F06CE7" w:rsidRPr="00BD1E2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งลายมือชื่อ</w:t>
            </w:r>
          </w:p>
        </w:tc>
      </w:tr>
      <w:tr w:rsidR="00F06CE7" w:rsidRPr="00BD1E25" w:rsidTr="00066BBE">
        <w:tc>
          <w:tcPr>
            <w:tcW w:w="378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ส</w:t>
            </w:r>
            <w:r w:rsidR="00C276CE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ุ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ล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057D9D" w:rsidRPr="00BD1E25" w:rsidRDefault="00057D9D" w:rsidP="00F06C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7D9D" w:rsidRPr="00BD1E25" w:rsidRDefault="00057D9D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ยกอบต./นายกเทศมนตรี</w:t>
            </w:r>
          </w:p>
        </w:tc>
        <w:tc>
          <w:tcPr>
            <w:tcW w:w="297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ลายมือชื่อ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F06CE7" w:rsidRPr="00BD1E25" w:rsidTr="00066BBE">
        <w:tc>
          <w:tcPr>
            <w:tcW w:w="378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ส</w:t>
            </w:r>
            <w:r w:rsidR="00C276CE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ุ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ล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057D9D" w:rsidRPr="00BD1E25" w:rsidRDefault="00057D9D" w:rsidP="00F06C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7D9D" w:rsidRPr="00BD1E25" w:rsidRDefault="00057D9D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ลัดอบต./ปลัดเทศบาล</w:t>
            </w:r>
          </w:p>
        </w:tc>
        <w:tc>
          <w:tcPr>
            <w:tcW w:w="297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ลายมือชื่อ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:rsidR="0071095F" w:rsidRPr="00BD1E25" w:rsidRDefault="0071095F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71095F" w:rsidRPr="00BD1E25" w:rsidRDefault="0071095F" w:rsidP="004F41FE">
      <w:pPr>
        <w:rPr>
          <w:rFonts w:asciiTheme="majorBidi" w:hAnsiTheme="majorBidi" w:cstheme="majorBidi"/>
          <w:sz w:val="32"/>
          <w:szCs w:val="32"/>
          <w:lang w:bidi="th-TH"/>
        </w:rPr>
      </w:pPr>
      <w:bookmarkStart w:id="0" w:name="_GoBack"/>
      <w:bookmarkEnd w:id="0"/>
    </w:p>
    <w:sectPr w:rsidR="0071095F" w:rsidRPr="00BD1E25" w:rsidSect="00733CAA">
      <w:headerReference w:type="default" r:id="rId11"/>
      <w:footerReference w:type="default" r:id="rId12"/>
      <w:pgSz w:w="11909" w:h="16834" w:code="9"/>
      <w:pgMar w:top="90" w:right="562" w:bottom="900" w:left="562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76" w:rsidRDefault="00C72576" w:rsidP="005978CD">
      <w:r>
        <w:separator/>
      </w:r>
    </w:p>
  </w:endnote>
  <w:endnote w:type="continuationSeparator" w:id="0">
    <w:p w:rsidR="00C72576" w:rsidRDefault="00C72576" w:rsidP="0059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76" w:rsidRDefault="00C72576" w:rsidP="005220E9">
    <w:pPr>
      <w:jc w:val="center"/>
      <w:rPr>
        <w:rFonts w:cs="Cordia New"/>
        <w:sz w:val="20"/>
        <w:szCs w:val="20"/>
        <w:lang w:bidi="th-TH"/>
      </w:rPr>
    </w:pPr>
    <w:r w:rsidRPr="005220E9">
      <w:rPr>
        <w:rFonts w:cs="Angsana New"/>
        <w:sz w:val="20"/>
        <w:szCs w:val="20"/>
        <w:lang w:bidi="th-TH"/>
      </w:rPr>
      <w:t xml:space="preserve">Peace Corps Thailand </w:t>
    </w:r>
    <w:r w:rsidRPr="005220E9">
      <w:rPr>
        <w:rFonts w:cs="Cordia New"/>
        <w:sz w:val="20"/>
        <w:szCs w:val="20"/>
        <w:lang w:bidi="th-TH"/>
      </w:rPr>
      <w:t xml:space="preserve">242 </w:t>
    </w:r>
    <w:proofErr w:type="spellStart"/>
    <w:r w:rsidRPr="005220E9">
      <w:rPr>
        <w:rFonts w:cs="Cordia New"/>
        <w:sz w:val="20"/>
        <w:szCs w:val="20"/>
        <w:lang w:bidi="th-TH"/>
      </w:rPr>
      <w:t>Rajavithi</w:t>
    </w:r>
    <w:proofErr w:type="spellEnd"/>
    <w:r w:rsidRPr="005220E9">
      <w:rPr>
        <w:rFonts w:cs="Cordia New"/>
        <w:sz w:val="20"/>
        <w:szCs w:val="20"/>
        <w:lang w:bidi="th-TH"/>
      </w:rPr>
      <w:t xml:space="preserve"> Road, </w:t>
    </w:r>
    <w:proofErr w:type="spellStart"/>
    <w:r w:rsidRPr="005220E9">
      <w:rPr>
        <w:rFonts w:cs="Cordia New"/>
        <w:sz w:val="20"/>
        <w:szCs w:val="20"/>
        <w:lang w:bidi="th-TH"/>
      </w:rPr>
      <w:t>Dusit</w:t>
    </w:r>
    <w:proofErr w:type="spellEnd"/>
    <w:r w:rsidRPr="005220E9">
      <w:rPr>
        <w:rFonts w:cs="Cordia New"/>
        <w:sz w:val="20"/>
        <w:szCs w:val="20"/>
        <w:lang w:bidi="th-TH"/>
      </w:rPr>
      <w:t>, Bangkok 10300 Tel. 02-2430140 Fax. 02-2435777</w:t>
    </w:r>
  </w:p>
  <w:p w:rsidR="00C72576" w:rsidRPr="005220E9" w:rsidRDefault="00C72576" w:rsidP="005220E9">
    <w:pPr>
      <w:jc w:val="center"/>
      <w:rPr>
        <w:rFonts w:asciiTheme="majorBidi" w:hAnsiTheme="majorBidi" w:cstheme="majorBidi"/>
        <w:lang w:bidi="th-TH"/>
      </w:rPr>
    </w:pPr>
    <w:r w:rsidRPr="005220E9">
      <w:rPr>
        <w:rFonts w:asciiTheme="majorBidi" w:hAnsiTheme="majorBidi" w:cstheme="majorBidi"/>
        <w:cs/>
        <w:lang w:bidi="th-TH"/>
      </w:rPr>
      <w:t>หน่วยสันติภาพสหรัฐอเมริกา ประเทศไทย 242 ถนนราชวิถี เขตดุสิต กรุงเทพฯ 10300 โทร. 02-2430140  โทรสาร 02-2435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76" w:rsidRDefault="00C72576" w:rsidP="005978CD">
      <w:r>
        <w:separator/>
      </w:r>
    </w:p>
  </w:footnote>
  <w:footnote w:type="continuationSeparator" w:id="0">
    <w:p w:rsidR="00C72576" w:rsidRDefault="00C72576" w:rsidP="0059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989020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:rsidR="00C72576" w:rsidRPr="00600DD6" w:rsidRDefault="00C72576">
        <w:pPr>
          <w:pStyle w:val="Header"/>
          <w:jc w:val="right"/>
          <w:rPr>
            <w:sz w:val="16"/>
            <w:szCs w:val="16"/>
          </w:rPr>
        </w:pPr>
        <w:r w:rsidRPr="00600DD6">
          <w:rPr>
            <w:sz w:val="16"/>
            <w:szCs w:val="16"/>
          </w:rPr>
          <w:fldChar w:fldCharType="begin"/>
        </w:r>
        <w:r w:rsidRPr="00600DD6">
          <w:rPr>
            <w:sz w:val="16"/>
            <w:szCs w:val="16"/>
          </w:rPr>
          <w:instrText xml:space="preserve"> PAGE   \* MERGEFORMAT </w:instrText>
        </w:r>
        <w:r w:rsidRPr="00600DD6">
          <w:rPr>
            <w:sz w:val="16"/>
            <w:szCs w:val="16"/>
          </w:rPr>
          <w:fldChar w:fldCharType="separate"/>
        </w:r>
        <w:r w:rsidR="001C30C9">
          <w:rPr>
            <w:noProof/>
            <w:sz w:val="16"/>
            <w:szCs w:val="16"/>
          </w:rPr>
          <w:t>12</w:t>
        </w:r>
        <w:r w:rsidRPr="00600DD6">
          <w:rPr>
            <w:noProof/>
            <w:sz w:val="16"/>
            <w:szCs w:val="16"/>
          </w:rPr>
          <w:fldChar w:fldCharType="end"/>
        </w:r>
      </w:p>
    </w:sdtContent>
  </w:sdt>
  <w:p w:rsidR="00C72576" w:rsidRPr="004F41FE" w:rsidRDefault="00C72576" w:rsidP="004F4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;visibility:visible;mso-wrap-style:square" o:bullet="t">
        <v:imagedata r:id="rId1" o:title=""/>
      </v:shape>
    </w:pict>
  </w:numPicBullet>
  <w:abstractNum w:abstractNumId="0">
    <w:nsid w:val="27615D1B"/>
    <w:multiLevelType w:val="hybridMultilevel"/>
    <w:tmpl w:val="4E46491A"/>
    <w:lvl w:ilvl="0" w:tplc="0092403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rdia New" w:eastAsia="Batang" w:hAnsi="Cordia New" w:cs="Cordia New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2C8B0F7B"/>
    <w:multiLevelType w:val="hybridMultilevel"/>
    <w:tmpl w:val="4726102C"/>
    <w:lvl w:ilvl="0" w:tplc="A9E2D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DC81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6C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07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2F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A4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88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80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E5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162C3D"/>
    <w:multiLevelType w:val="hybridMultilevel"/>
    <w:tmpl w:val="4ACE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80589"/>
    <w:multiLevelType w:val="hybridMultilevel"/>
    <w:tmpl w:val="819E219E"/>
    <w:lvl w:ilvl="0" w:tplc="1BAAA9C0">
      <w:start w:val="6"/>
      <w:numFmt w:val="decimal"/>
      <w:pStyle w:val="Heading3"/>
      <w:lvlText w:val="%1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4">
    <w:nsid w:val="58AF03B1"/>
    <w:multiLevelType w:val="hybridMultilevel"/>
    <w:tmpl w:val="ACD26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1368B0"/>
    <w:multiLevelType w:val="hybridMultilevel"/>
    <w:tmpl w:val="7FB82526"/>
    <w:lvl w:ilvl="0" w:tplc="10F4B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A71B0"/>
    <w:multiLevelType w:val="hybridMultilevel"/>
    <w:tmpl w:val="4ACE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6D"/>
    <w:rsid w:val="00000C2C"/>
    <w:rsid w:val="00002B5D"/>
    <w:rsid w:val="00015932"/>
    <w:rsid w:val="000205F1"/>
    <w:rsid w:val="00021119"/>
    <w:rsid w:val="000342A8"/>
    <w:rsid w:val="00042A4B"/>
    <w:rsid w:val="000444DA"/>
    <w:rsid w:val="00054FEE"/>
    <w:rsid w:val="00055F95"/>
    <w:rsid w:val="00057D9D"/>
    <w:rsid w:val="00060721"/>
    <w:rsid w:val="00064D90"/>
    <w:rsid w:val="00066BBE"/>
    <w:rsid w:val="0006743E"/>
    <w:rsid w:val="00075C66"/>
    <w:rsid w:val="00077E4D"/>
    <w:rsid w:val="00081BC6"/>
    <w:rsid w:val="00086006"/>
    <w:rsid w:val="00086FEA"/>
    <w:rsid w:val="0009219F"/>
    <w:rsid w:val="00095090"/>
    <w:rsid w:val="00096E99"/>
    <w:rsid w:val="000A3C5E"/>
    <w:rsid w:val="000A5C23"/>
    <w:rsid w:val="000A5D7B"/>
    <w:rsid w:val="000A6ED6"/>
    <w:rsid w:val="000B5C97"/>
    <w:rsid w:val="000C25A3"/>
    <w:rsid w:val="000C44D2"/>
    <w:rsid w:val="000C6B70"/>
    <w:rsid w:val="000C7B1C"/>
    <w:rsid w:val="000E6774"/>
    <w:rsid w:val="000F5180"/>
    <w:rsid w:val="0010109C"/>
    <w:rsid w:val="00103A33"/>
    <w:rsid w:val="00112739"/>
    <w:rsid w:val="00112CC2"/>
    <w:rsid w:val="00114B44"/>
    <w:rsid w:val="00122DF6"/>
    <w:rsid w:val="001246CB"/>
    <w:rsid w:val="00130C48"/>
    <w:rsid w:val="00130E53"/>
    <w:rsid w:val="00143F30"/>
    <w:rsid w:val="001456A1"/>
    <w:rsid w:val="00145FDC"/>
    <w:rsid w:val="00147DBC"/>
    <w:rsid w:val="00154FF1"/>
    <w:rsid w:val="001605A8"/>
    <w:rsid w:val="001636AB"/>
    <w:rsid w:val="00172036"/>
    <w:rsid w:val="0017687C"/>
    <w:rsid w:val="00176AD3"/>
    <w:rsid w:val="001809F1"/>
    <w:rsid w:val="00187094"/>
    <w:rsid w:val="001910B4"/>
    <w:rsid w:val="00192639"/>
    <w:rsid w:val="001A34D9"/>
    <w:rsid w:val="001A786E"/>
    <w:rsid w:val="001B0059"/>
    <w:rsid w:val="001B4A2B"/>
    <w:rsid w:val="001C1444"/>
    <w:rsid w:val="001C30C9"/>
    <w:rsid w:val="001C6BC4"/>
    <w:rsid w:val="001D073C"/>
    <w:rsid w:val="001D160D"/>
    <w:rsid w:val="001D1D5B"/>
    <w:rsid w:val="001D697A"/>
    <w:rsid w:val="001E62F8"/>
    <w:rsid w:val="001F29F6"/>
    <w:rsid w:val="001F5F95"/>
    <w:rsid w:val="00202072"/>
    <w:rsid w:val="00204183"/>
    <w:rsid w:val="002048D9"/>
    <w:rsid w:val="00210000"/>
    <w:rsid w:val="00210537"/>
    <w:rsid w:val="00211E41"/>
    <w:rsid w:val="0021393C"/>
    <w:rsid w:val="00220157"/>
    <w:rsid w:val="00221F15"/>
    <w:rsid w:val="00224778"/>
    <w:rsid w:val="0022531B"/>
    <w:rsid w:val="00227D9C"/>
    <w:rsid w:val="00232084"/>
    <w:rsid w:val="00240109"/>
    <w:rsid w:val="002408C5"/>
    <w:rsid w:val="0024376C"/>
    <w:rsid w:val="0025418B"/>
    <w:rsid w:val="0025478E"/>
    <w:rsid w:val="00257104"/>
    <w:rsid w:val="00257436"/>
    <w:rsid w:val="00262205"/>
    <w:rsid w:val="00264A41"/>
    <w:rsid w:val="00273FD5"/>
    <w:rsid w:val="00274F85"/>
    <w:rsid w:val="00276D32"/>
    <w:rsid w:val="00280478"/>
    <w:rsid w:val="00285025"/>
    <w:rsid w:val="002869D6"/>
    <w:rsid w:val="00286E2A"/>
    <w:rsid w:val="00297A28"/>
    <w:rsid w:val="002A67EF"/>
    <w:rsid w:val="002B02F9"/>
    <w:rsid w:val="002B04EF"/>
    <w:rsid w:val="002B4F15"/>
    <w:rsid w:val="002B5508"/>
    <w:rsid w:val="002B5B0A"/>
    <w:rsid w:val="002C7C24"/>
    <w:rsid w:val="002D60D0"/>
    <w:rsid w:val="002E02E2"/>
    <w:rsid w:val="002E3132"/>
    <w:rsid w:val="002E5452"/>
    <w:rsid w:val="002E5BF8"/>
    <w:rsid w:val="002F3071"/>
    <w:rsid w:val="002F7D22"/>
    <w:rsid w:val="00304252"/>
    <w:rsid w:val="003047FF"/>
    <w:rsid w:val="003073CA"/>
    <w:rsid w:val="0030753C"/>
    <w:rsid w:val="003076CB"/>
    <w:rsid w:val="003123F0"/>
    <w:rsid w:val="00324E5B"/>
    <w:rsid w:val="00330144"/>
    <w:rsid w:val="0033658A"/>
    <w:rsid w:val="00337543"/>
    <w:rsid w:val="003412F3"/>
    <w:rsid w:val="00341F67"/>
    <w:rsid w:val="003428C4"/>
    <w:rsid w:val="00362EB1"/>
    <w:rsid w:val="003829EE"/>
    <w:rsid w:val="00382C54"/>
    <w:rsid w:val="003841F6"/>
    <w:rsid w:val="00387B09"/>
    <w:rsid w:val="003920EB"/>
    <w:rsid w:val="003963D1"/>
    <w:rsid w:val="003A6CB5"/>
    <w:rsid w:val="003B0CE4"/>
    <w:rsid w:val="003B276B"/>
    <w:rsid w:val="003B77DB"/>
    <w:rsid w:val="003C5EDF"/>
    <w:rsid w:val="003D75DB"/>
    <w:rsid w:val="003D7C7A"/>
    <w:rsid w:val="003E4809"/>
    <w:rsid w:val="003E7833"/>
    <w:rsid w:val="003F240E"/>
    <w:rsid w:val="003F3E1F"/>
    <w:rsid w:val="003F4409"/>
    <w:rsid w:val="003F449D"/>
    <w:rsid w:val="003F63A4"/>
    <w:rsid w:val="00401B44"/>
    <w:rsid w:val="0040271B"/>
    <w:rsid w:val="00410DFB"/>
    <w:rsid w:val="004267AF"/>
    <w:rsid w:val="00430C3E"/>
    <w:rsid w:val="0043465F"/>
    <w:rsid w:val="00440281"/>
    <w:rsid w:val="00460036"/>
    <w:rsid w:val="004628A0"/>
    <w:rsid w:val="00463536"/>
    <w:rsid w:val="00464000"/>
    <w:rsid w:val="00464F33"/>
    <w:rsid w:val="004763BB"/>
    <w:rsid w:val="004766A9"/>
    <w:rsid w:val="00480569"/>
    <w:rsid w:val="00484FBA"/>
    <w:rsid w:val="0049570B"/>
    <w:rsid w:val="004A12A8"/>
    <w:rsid w:val="004B4189"/>
    <w:rsid w:val="004C0613"/>
    <w:rsid w:val="004C09A0"/>
    <w:rsid w:val="004C37D4"/>
    <w:rsid w:val="004C6D71"/>
    <w:rsid w:val="004D15FA"/>
    <w:rsid w:val="004D2497"/>
    <w:rsid w:val="004D3D1C"/>
    <w:rsid w:val="004E24D8"/>
    <w:rsid w:val="004F2BEA"/>
    <w:rsid w:val="004F2D4F"/>
    <w:rsid w:val="004F41FE"/>
    <w:rsid w:val="004F7C58"/>
    <w:rsid w:val="00507054"/>
    <w:rsid w:val="00512DC1"/>
    <w:rsid w:val="00521542"/>
    <w:rsid w:val="00521B92"/>
    <w:rsid w:val="005220E9"/>
    <w:rsid w:val="00524F82"/>
    <w:rsid w:val="00526435"/>
    <w:rsid w:val="005334E7"/>
    <w:rsid w:val="00534FF9"/>
    <w:rsid w:val="0054717E"/>
    <w:rsid w:val="00553A2D"/>
    <w:rsid w:val="0056160D"/>
    <w:rsid w:val="00561E44"/>
    <w:rsid w:val="00563F96"/>
    <w:rsid w:val="005654FA"/>
    <w:rsid w:val="00566859"/>
    <w:rsid w:val="00571793"/>
    <w:rsid w:val="0058021C"/>
    <w:rsid w:val="005812BD"/>
    <w:rsid w:val="00582234"/>
    <w:rsid w:val="005830AC"/>
    <w:rsid w:val="00593FE3"/>
    <w:rsid w:val="005978CD"/>
    <w:rsid w:val="005A50B6"/>
    <w:rsid w:val="005B249A"/>
    <w:rsid w:val="005B3BBA"/>
    <w:rsid w:val="005B3E83"/>
    <w:rsid w:val="005B66C9"/>
    <w:rsid w:val="005B7C71"/>
    <w:rsid w:val="005C078A"/>
    <w:rsid w:val="005C3E6C"/>
    <w:rsid w:val="005C6897"/>
    <w:rsid w:val="005D44BD"/>
    <w:rsid w:val="005D6CB5"/>
    <w:rsid w:val="005E1B5B"/>
    <w:rsid w:val="005F3D35"/>
    <w:rsid w:val="005F57BE"/>
    <w:rsid w:val="00600DD6"/>
    <w:rsid w:val="0061083E"/>
    <w:rsid w:val="006108EA"/>
    <w:rsid w:val="00613BD2"/>
    <w:rsid w:val="006163E3"/>
    <w:rsid w:val="00626FD3"/>
    <w:rsid w:val="0062726D"/>
    <w:rsid w:val="00634D64"/>
    <w:rsid w:val="00636666"/>
    <w:rsid w:val="00641FCB"/>
    <w:rsid w:val="00643FD7"/>
    <w:rsid w:val="00653373"/>
    <w:rsid w:val="00655761"/>
    <w:rsid w:val="006565BE"/>
    <w:rsid w:val="00657F34"/>
    <w:rsid w:val="00661A74"/>
    <w:rsid w:val="006714FF"/>
    <w:rsid w:val="00681A77"/>
    <w:rsid w:val="006852D6"/>
    <w:rsid w:val="00691E2E"/>
    <w:rsid w:val="00693792"/>
    <w:rsid w:val="0069798E"/>
    <w:rsid w:val="00697D0E"/>
    <w:rsid w:val="006A0795"/>
    <w:rsid w:val="006A0CFC"/>
    <w:rsid w:val="006A18E0"/>
    <w:rsid w:val="006A760F"/>
    <w:rsid w:val="006B0E25"/>
    <w:rsid w:val="006B5CA2"/>
    <w:rsid w:val="006B6EF5"/>
    <w:rsid w:val="006C0156"/>
    <w:rsid w:val="006C5F45"/>
    <w:rsid w:val="006C6F81"/>
    <w:rsid w:val="006C708E"/>
    <w:rsid w:val="006D2CD5"/>
    <w:rsid w:val="006D3D7B"/>
    <w:rsid w:val="006D740F"/>
    <w:rsid w:val="006E4CD0"/>
    <w:rsid w:val="0071095F"/>
    <w:rsid w:val="00730E11"/>
    <w:rsid w:val="00733CAA"/>
    <w:rsid w:val="007351FE"/>
    <w:rsid w:val="00736088"/>
    <w:rsid w:val="007453BF"/>
    <w:rsid w:val="007573E0"/>
    <w:rsid w:val="00757769"/>
    <w:rsid w:val="00757BF2"/>
    <w:rsid w:val="00763803"/>
    <w:rsid w:val="0076695D"/>
    <w:rsid w:val="00773BDA"/>
    <w:rsid w:val="00774CF8"/>
    <w:rsid w:val="00777799"/>
    <w:rsid w:val="00780282"/>
    <w:rsid w:val="007822A5"/>
    <w:rsid w:val="00793D88"/>
    <w:rsid w:val="00793E10"/>
    <w:rsid w:val="007A1911"/>
    <w:rsid w:val="007A23D1"/>
    <w:rsid w:val="007A3347"/>
    <w:rsid w:val="007B07D8"/>
    <w:rsid w:val="007B25CE"/>
    <w:rsid w:val="007C215B"/>
    <w:rsid w:val="007C549E"/>
    <w:rsid w:val="007D2020"/>
    <w:rsid w:val="007D76B8"/>
    <w:rsid w:val="007E2C12"/>
    <w:rsid w:val="007E425C"/>
    <w:rsid w:val="007E4552"/>
    <w:rsid w:val="007F7090"/>
    <w:rsid w:val="00804758"/>
    <w:rsid w:val="008144A0"/>
    <w:rsid w:val="0081620A"/>
    <w:rsid w:val="00832D21"/>
    <w:rsid w:val="00834C7C"/>
    <w:rsid w:val="0084022C"/>
    <w:rsid w:val="008436CD"/>
    <w:rsid w:val="0085115C"/>
    <w:rsid w:val="008543B9"/>
    <w:rsid w:val="00855B3D"/>
    <w:rsid w:val="00863596"/>
    <w:rsid w:val="00863A96"/>
    <w:rsid w:val="00863EA1"/>
    <w:rsid w:val="00866E57"/>
    <w:rsid w:val="00877982"/>
    <w:rsid w:val="00897161"/>
    <w:rsid w:val="008A5CC3"/>
    <w:rsid w:val="008B2211"/>
    <w:rsid w:val="008B3688"/>
    <w:rsid w:val="008B74A9"/>
    <w:rsid w:val="008D0F2A"/>
    <w:rsid w:val="008D10C8"/>
    <w:rsid w:val="008E05E2"/>
    <w:rsid w:val="008E230B"/>
    <w:rsid w:val="008E55BF"/>
    <w:rsid w:val="008F5F48"/>
    <w:rsid w:val="008F7691"/>
    <w:rsid w:val="008F79DF"/>
    <w:rsid w:val="0090169B"/>
    <w:rsid w:val="00906894"/>
    <w:rsid w:val="0091532C"/>
    <w:rsid w:val="00923077"/>
    <w:rsid w:val="009246CF"/>
    <w:rsid w:val="00933881"/>
    <w:rsid w:val="0093639F"/>
    <w:rsid w:val="009415D9"/>
    <w:rsid w:val="00941AF1"/>
    <w:rsid w:val="0094276D"/>
    <w:rsid w:val="009438C6"/>
    <w:rsid w:val="00943A9A"/>
    <w:rsid w:val="00944E07"/>
    <w:rsid w:val="00952254"/>
    <w:rsid w:val="00952CEB"/>
    <w:rsid w:val="009635CB"/>
    <w:rsid w:val="00965F7B"/>
    <w:rsid w:val="009675C8"/>
    <w:rsid w:val="009723C5"/>
    <w:rsid w:val="00975EFC"/>
    <w:rsid w:val="00980B1E"/>
    <w:rsid w:val="0098240B"/>
    <w:rsid w:val="009858BB"/>
    <w:rsid w:val="00987ABD"/>
    <w:rsid w:val="009929D7"/>
    <w:rsid w:val="00992C3F"/>
    <w:rsid w:val="0099632B"/>
    <w:rsid w:val="00997B48"/>
    <w:rsid w:val="009A2070"/>
    <w:rsid w:val="009A27B9"/>
    <w:rsid w:val="009A3E5C"/>
    <w:rsid w:val="009A5D08"/>
    <w:rsid w:val="009A60BC"/>
    <w:rsid w:val="009B6022"/>
    <w:rsid w:val="009B612F"/>
    <w:rsid w:val="009C02E1"/>
    <w:rsid w:val="009C09F8"/>
    <w:rsid w:val="009D41D2"/>
    <w:rsid w:val="009D4BBC"/>
    <w:rsid w:val="009F142A"/>
    <w:rsid w:val="009F6D22"/>
    <w:rsid w:val="00A05779"/>
    <w:rsid w:val="00A05B72"/>
    <w:rsid w:val="00A079BF"/>
    <w:rsid w:val="00A12001"/>
    <w:rsid w:val="00A16953"/>
    <w:rsid w:val="00A20252"/>
    <w:rsid w:val="00A232D9"/>
    <w:rsid w:val="00A37059"/>
    <w:rsid w:val="00A41D53"/>
    <w:rsid w:val="00A437C0"/>
    <w:rsid w:val="00A52CB8"/>
    <w:rsid w:val="00A668B2"/>
    <w:rsid w:val="00A672F8"/>
    <w:rsid w:val="00A77FDA"/>
    <w:rsid w:val="00A826A3"/>
    <w:rsid w:val="00A90F48"/>
    <w:rsid w:val="00A9259C"/>
    <w:rsid w:val="00A961D7"/>
    <w:rsid w:val="00AA69C6"/>
    <w:rsid w:val="00AB09B1"/>
    <w:rsid w:val="00AC0ED8"/>
    <w:rsid w:val="00AC4C23"/>
    <w:rsid w:val="00AC6203"/>
    <w:rsid w:val="00AD0417"/>
    <w:rsid w:val="00AD3310"/>
    <w:rsid w:val="00AD78AD"/>
    <w:rsid w:val="00AD79DB"/>
    <w:rsid w:val="00AE2F53"/>
    <w:rsid w:val="00AE45A2"/>
    <w:rsid w:val="00AE6906"/>
    <w:rsid w:val="00B00082"/>
    <w:rsid w:val="00B07A35"/>
    <w:rsid w:val="00B208F6"/>
    <w:rsid w:val="00B23D57"/>
    <w:rsid w:val="00B3382A"/>
    <w:rsid w:val="00B46D8F"/>
    <w:rsid w:val="00B472B0"/>
    <w:rsid w:val="00B527D2"/>
    <w:rsid w:val="00B56A80"/>
    <w:rsid w:val="00B6051A"/>
    <w:rsid w:val="00B67119"/>
    <w:rsid w:val="00B6723F"/>
    <w:rsid w:val="00B70C22"/>
    <w:rsid w:val="00B7121F"/>
    <w:rsid w:val="00B726A7"/>
    <w:rsid w:val="00B73722"/>
    <w:rsid w:val="00B7591B"/>
    <w:rsid w:val="00B802C2"/>
    <w:rsid w:val="00B903DB"/>
    <w:rsid w:val="00B928CC"/>
    <w:rsid w:val="00B94256"/>
    <w:rsid w:val="00B94DB1"/>
    <w:rsid w:val="00BA070E"/>
    <w:rsid w:val="00BA7DF7"/>
    <w:rsid w:val="00BB40A2"/>
    <w:rsid w:val="00BC3523"/>
    <w:rsid w:val="00BC6D27"/>
    <w:rsid w:val="00BD1E25"/>
    <w:rsid w:val="00BE10FA"/>
    <w:rsid w:val="00BE1B5D"/>
    <w:rsid w:val="00BE2E33"/>
    <w:rsid w:val="00BF15BF"/>
    <w:rsid w:val="00C043D0"/>
    <w:rsid w:val="00C061E3"/>
    <w:rsid w:val="00C070C3"/>
    <w:rsid w:val="00C10DF5"/>
    <w:rsid w:val="00C1186C"/>
    <w:rsid w:val="00C16137"/>
    <w:rsid w:val="00C20DC9"/>
    <w:rsid w:val="00C276CE"/>
    <w:rsid w:val="00C353C7"/>
    <w:rsid w:val="00C35E81"/>
    <w:rsid w:val="00C426EC"/>
    <w:rsid w:val="00C42C1C"/>
    <w:rsid w:val="00C42F12"/>
    <w:rsid w:val="00C50E30"/>
    <w:rsid w:val="00C534FF"/>
    <w:rsid w:val="00C553CE"/>
    <w:rsid w:val="00C60342"/>
    <w:rsid w:val="00C71EB3"/>
    <w:rsid w:val="00C72576"/>
    <w:rsid w:val="00C77BAF"/>
    <w:rsid w:val="00C96C4C"/>
    <w:rsid w:val="00C96ED2"/>
    <w:rsid w:val="00CB0850"/>
    <w:rsid w:val="00CB76EB"/>
    <w:rsid w:val="00CC214A"/>
    <w:rsid w:val="00CC49D9"/>
    <w:rsid w:val="00CD3DE2"/>
    <w:rsid w:val="00CF53C3"/>
    <w:rsid w:val="00D01C3A"/>
    <w:rsid w:val="00D057A0"/>
    <w:rsid w:val="00D15D46"/>
    <w:rsid w:val="00D21759"/>
    <w:rsid w:val="00D2272E"/>
    <w:rsid w:val="00D264BE"/>
    <w:rsid w:val="00D311C0"/>
    <w:rsid w:val="00D40EA6"/>
    <w:rsid w:val="00D4390B"/>
    <w:rsid w:val="00D43EBC"/>
    <w:rsid w:val="00D65908"/>
    <w:rsid w:val="00D66A06"/>
    <w:rsid w:val="00D7012C"/>
    <w:rsid w:val="00D74B49"/>
    <w:rsid w:val="00D76AC7"/>
    <w:rsid w:val="00D823C1"/>
    <w:rsid w:val="00D85B93"/>
    <w:rsid w:val="00D86AC6"/>
    <w:rsid w:val="00D91413"/>
    <w:rsid w:val="00D91B33"/>
    <w:rsid w:val="00D91BE9"/>
    <w:rsid w:val="00D94179"/>
    <w:rsid w:val="00DA44A9"/>
    <w:rsid w:val="00DB232D"/>
    <w:rsid w:val="00DB3C92"/>
    <w:rsid w:val="00DB4176"/>
    <w:rsid w:val="00DD1D0D"/>
    <w:rsid w:val="00DE66F4"/>
    <w:rsid w:val="00DF2A58"/>
    <w:rsid w:val="00DF4360"/>
    <w:rsid w:val="00E019C0"/>
    <w:rsid w:val="00E02710"/>
    <w:rsid w:val="00E13083"/>
    <w:rsid w:val="00E15F00"/>
    <w:rsid w:val="00E23163"/>
    <w:rsid w:val="00E2336A"/>
    <w:rsid w:val="00E24600"/>
    <w:rsid w:val="00E31F49"/>
    <w:rsid w:val="00E34AA2"/>
    <w:rsid w:val="00E36017"/>
    <w:rsid w:val="00E37EFF"/>
    <w:rsid w:val="00E46428"/>
    <w:rsid w:val="00E544F5"/>
    <w:rsid w:val="00E554D0"/>
    <w:rsid w:val="00E56F37"/>
    <w:rsid w:val="00E571B1"/>
    <w:rsid w:val="00E57E46"/>
    <w:rsid w:val="00E57FE5"/>
    <w:rsid w:val="00E66EBB"/>
    <w:rsid w:val="00E672CB"/>
    <w:rsid w:val="00E77E95"/>
    <w:rsid w:val="00E77EFE"/>
    <w:rsid w:val="00E813B5"/>
    <w:rsid w:val="00E9435C"/>
    <w:rsid w:val="00E9683A"/>
    <w:rsid w:val="00EA2ED6"/>
    <w:rsid w:val="00EA4E7F"/>
    <w:rsid w:val="00EB09FE"/>
    <w:rsid w:val="00EB22DE"/>
    <w:rsid w:val="00EB7CBC"/>
    <w:rsid w:val="00EC79B4"/>
    <w:rsid w:val="00ED0460"/>
    <w:rsid w:val="00ED4995"/>
    <w:rsid w:val="00EE4C5E"/>
    <w:rsid w:val="00EE4CCC"/>
    <w:rsid w:val="00EE5A92"/>
    <w:rsid w:val="00EE720F"/>
    <w:rsid w:val="00EF2061"/>
    <w:rsid w:val="00EF3391"/>
    <w:rsid w:val="00EF5350"/>
    <w:rsid w:val="00F00327"/>
    <w:rsid w:val="00F06033"/>
    <w:rsid w:val="00F069F1"/>
    <w:rsid w:val="00F06CE7"/>
    <w:rsid w:val="00F209D7"/>
    <w:rsid w:val="00F322D9"/>
    <w:rsid w:val="00F34447"/>
    <w:rsid w:val="00F34EA1"/>
    <w:rsid w:val="00F429CC"/>
    <w:rsid w:val="00F44231"/>
    <w:rsid w:val="00F51E71"/>
    <w:rsid w:val="00F52C56"/>
    <w:rsid w:val="00F57C95"/>
    <w:rsid w:val="00F62ABF"/>
    <w:rsid w:val="00F703D7"/>
    <w:rsid w:val="00F73202"/>
    <w:rsid w:val="00F73992"/>
    <w:rsid w:val="00F74761"/>
    <w:rsid w:val="00F77B77"/>
    <w:rsid w:val="00F973C7"/>
    <w:rsid w:val="00FA753B"/>
    <w:rsid w:val="00FB2367"/>
    <w:rsid w:val="00FB37CC"/>
    <w:rsid w:val="00FC0826"/>
    <w:rsid w:val="00FC78F3"/>
    <w:rsid w:val="00FC7CA5"/>
    <w:rsid w:val="00FD63ED"/>
    <w:rsid w:val="00FD73FB"/>
    <w:rsid w:val="00FE2188"/>
    <w:rsid w:val="00FE3FE8"/>
    <w:rsid w:val="00FE4DDB"/>
    <w:rsid w:val="00FE715B"/>
    <w:rsid w:val="00FF68F7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0" w:unhideWhenUsed="0" w:qFormat="1"/>
    <w:lsdException w:name="heading 4" w:uiPriority="9" w:qFormat="1"/>
    <w:lsdException w:name="heading 5" w:locked="0" w:semiHidden="0" w:uiPriority="9" w:unhideWhenUsed="0" w:qFormat="1"/>
    <w:lsdException w:name="heading 6" w:locked="0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 w:uiPriority="0"/>
    <w:lsdException w:name="caption" w:uiPriority="0" w:qFormat="1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F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locked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locked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locked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DB3C9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xl47">
    <w:name w:val="xl47"/>
    <w:basedOn w:val="Normal"/>
    <w:locked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locked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locked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DB3C92"/>
  </w:style>
  <w:style w:type="character" w:styleId="Hyperlink">
    <w:name w:val="Hyperlink"/>
    <w:locked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locked/>
    <w:rsid w:val="009A60BC"/>
    <w:rPr>
      <w:sz w:val="24"/>
      <w:szCs w:val="24"/>
      <w:lang w:bidi="ar-SA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lock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A27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customStyle="1" w:styleId="FooterChar">
    <w:name w:val="Footer Char"/>
    <w:link w:val="Footer"/>
    <w:rsid w:val="004F41FE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locked/>
    <w:rsid w:val="004F41FE"/>
    <w:rPr>
      <w:sz w:val="20"/>
    </w:rPr>
  </w:style>
  <w:style w:type="character" w:customStyle="1" w:styleId="BodyTextChar">
    <w:name w:val="Body Text Char"/>
    <w:link w:val="BodyText"/>
    <w:rsid w:val="004F41FE"/>
    <w:rPr>
      <w:szCs w:val="24"/>
      <w:lang w:bidi="ar-SA"/>
    </w:rPr>
  </w:style>
  <w:style w:type="paragraph" w:styleId="ListParagraph">
    <w:name w:val="List Paragraph"/>
    <w:basedOn w:val="Normal"/>
    <w:uiPriority w:val="34"/>
    <w:qFormat/>
    <w:locked/>
    <w:rsid w:val="003920EB"/>
    <w:pPr>
      <w:ind w:left="720"/>
      <w:contextualSpacing/>
    </w:pPr>
  </w:style>
  <w:style w:type="character" w:styleId="PlaceholderText">
    <w:name w:val="Placeholder Text"/>
    <w:uiPriority w:val="99"/>
    <w:semiHidden/>
    <w:locked/>
    <w:rsid w:val="00793D88"/>
    <w:rPr>
      <w:color w:val="808080"/>
    </w:rPr>
  </w:style>
  <w:style w:type="paragraph" w:styleId="Caption">
    <w:name w:val="caption"/>
    <w:basedOn w:val="Normal"/>
    <w:next w:val="Normal"/>
    <w:qFormat/>
    <w:locked/>
    <w:rsid w:val="00773BDA"/>
    <w:pPr>
      <w:spacing w:line="360" w:lineRule="auto"/>
    </w:pPr>
    <w:rPr>
      <w:b/>
      <w:bCs/>
      <w:sz w:val="22"/>
      <w:szCs w:val="22"/>
    </w:rPr>
  </w:style>
  <w:style w:type="character" w:customStyle="1" w:styleId="st">
    <w:name w:val="st"/>
    <w:basedOn w:val="DefaultParagraphFont"/>
    <w:rsid w:val="009A3E5C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68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687C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locked/>
    <w:rsid w:val="005D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locked/>
    <w:rsid w:val="00066BBE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6BBE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0" w:unhideWhenUsed="0" w:qFormat="1"/>
    <w:lsdException w:name="heading 4" w:uiPriority="9" w:qFormat="1"/>
    <w:lsdException w:name="heading 5" w:locked="0" w:semiHidden="0" w:uiPriority="9" w:unhideWhenUsed="0" w:qFormat="1"/>
    <w:lsdException w:name="heading 6" w:locked="0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 w:uiPriority="0"/>
    <w:lsdException w:name="caption" w:uiPriority="0" w:qFormat="1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F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locked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locked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locked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DB3C9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xl47">
    <w:name w:val="xl47"/>
    <w:basedOn w:val="Normal"/>
    <w:locked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locked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locked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DB3C92"/>
  </w:style>
  <w:style w:type="character" w:styleId="Hyperlink">
    <w:name w:val="Hyperlink"/>
    <w:locked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locked/>
    <w:rsid w:val="009A60BC"/>
    <w:rPr>
      <w:sz w:val="24"/>
      <w:szCs w:val="24"/>
      <w:lang w:bidi="ar-SA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lock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A27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customStyle="1" w:styleId="FooterChar">
    <w:name w:val="Footer Char"/>
    <w:link w:val="Footer"/>
    <w:rsid w:val="004F41FE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locked/>
    <w:rsid w:val="004F41FE"/>
    <w:rPr>
      <w:sz w:val="20"/>
    </w:rPr>
  </w:style>
  <w:style w:type="character" w:customStyle="1" w:styleId="BodyTextChar">
    <w:name w:val="Body Text Char"/>
    <w:link w:val="BodyText"/>
    <w:rsid w:val="004F41FE"/>
    <w:rPr>
      <w:szCs w:val="24"/>
      <w:lang w:bidi="ar-SA"/>
    </w:rPr>
  </w:style>
  <w:style w:type="paragraph" w:styleId="ListParagraph">
    <w:name w:val="List Paragraph"/>
    <w:basedOn w:val="Normal"/>
    <w:uiPriority w:val="34"/>
    <w:qFormat/>
    <w:locked/>
    <w:rsid w:val="003920EB"/>
    <w:pPr>
      <w:ind w:left="720"/>
      <w:contextualSpacing/>
    </w:pPr>
  </w:style>
  <w:style w:type="character" w:styleId="PlaceholderText">
    <w:name w:val="Placeholder Text"/>
    <w:uiPriority w:val="99"/>
    <w:semiHidden/>
    <w:locked/>
    <w:rsid w:val="00793D88"/>
    <w:rPr>
      <w:color w:val="808080"/>
    </w:rPr>
  </w:style>
  <w:style w:type="paragraph" w:styleId="Caption">
    <w:name w:val="caption"/>
    <w:basedOn w:val="Normal"/>
    <w:next w:val="Normal"/>
    <w:qFormat/>
    <w:locked/>
    <w:rsid w:val="00773BDA"/>
    <w:pPr>
      <w:spacing w:line="360" w:lineRule="auto"/>
    </w:pPr>
    <w:rPr>
      <w:b/>
      <w:bCs/>
      <w:sz w:val="22"/>
      <w:szCs w:val="22"/>
    </w:rPr>
  </w:style>
  <w:style w:type="character" w:customStyle="1" w:styleId="st">
    <w:name w:val="st"/>
    <w:basedOn w:val="DefaultParagraphFont"/>
    <w:rsid w:val="009A3E5C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68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687C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locked/>
    <w:rsid w:val="005D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locked/>
    <w:rsid w:val="00066BBE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6BBE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463">
          <w:marLeft w:val="0"/>
          <w:marRight w:val="0"/>
          <w:marTop w:val="230"/>
          <w:marBottom w:val="230"/>
          <w:divBdr>
            <w:top w:val="single" w:sz="4" w:space="0" w:color="C1C6CE"/>
            <w:left w:val="single" w:sz="4" w:space="0" w:color="C1C6CE"/>
            <w:bottom w:val="single" w:sz="4" w:space="0" w:color="C1C6CE"/>
            <w:right w:val="single" w:sz="4" w:space="0" w:color="C1C6CE"/>
          </w:divBdr>
          <w:divsChild>
            <w:div w:id="374700747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084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2617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hailand.peacecorps.gov/projects-TCC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DC26-A95B-4DC3-9380-F95C39C1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0</Words>
  <Characters>16137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olunteer</vt:lpstr>
    </vt:vector>
  </TitlesOfParts>
  <Company>Peace Corps</Company>
  <LinksUpToDate>false</LinksUpToDate>
  <CharactersWithSpaces>18930</CharactersWithSpaces>
  <SharedDoc>false</SharedDoc>
  <HLinks>
    <vt:vector size="42" baseType="variant">
      <vt:variant>
        <vt:i4>5373992</vt:i4>
      </vt:variant>
      <vt:variant>
        <vt:i4>15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12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9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3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olunteer</dc:title>
  <dc:creator>mstaff</dc:creator>
  <cp:lastModifiedBy>Khalertrum, Anuwat</cp:lastModifiedBy>
  <cp:revision>2</cp:revision>
  <cp:lastPrinted>2015-01-23T00:46:00Z</cp:lastPrinted>
  <dcterms:created xsi:type="dcterms:W3CDTF">2016-12-16T00:47:00Z</dcterms:created>
  <dcterms:modified xsi:type="dcterms:W3CDTF">2016-12-16T00:47:00Z</dcterms:modified>
</cp:coreProperties>
</file>